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11" w:rsidRPr="00DE1211" w:rsidRDefault="00DE1211" w:rsidP="00DE1211">
      <w:pPr>
        <w:pStyle w:val="aa"/>
        <w:spacing w:line="360" w:lineRule="auto"/>
        <w:ind w:left="57" w:right="57"/>
        <w:jc w:val="center"/>
        <w:rPr>
          <w:rFonts w:ascii="Times New Roman" w:hAnsi="Times New Roman"/>
          <w:b/>
          <w:sz w:val="24"/>
          <w:szCs w:val="24"/>
        </w:rPr>
      </w:pPr>
      <w:r w:rsidRPr="00DE1211">
        <w:rPr>
          <w:rFonts w:ascii="Times New Roman" w:hAnsi="Times New Roman"/>
          <w:b/>
          <w:sz w:val="24"/>
          <w:szCs w:val="24"/>
        </w:rPr>
        <w:t>Общая характеристика промежуточной аттестационной работы</w:t>
      </w:r>
    </w:p>
    <w:p w:rsidR="00DE1211" w:rsidRPr="00756278" w:rsidRDefault="00DE1211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/>
        <w:jc w:val="center"/>
        <w:rPr>
          <w:b/>
        </w:rPr>
      </w:pPr>
      <w:r w:rsidRPr="00756278">
        <w:rPr>
          <w:b/>
        </w:rPr>
        <w:t>по окружающему миру</w:t>
      </w:r>
    </w:p>
    <w:p w:rsidR="003660B3" w:rsidRPr="00DE1211" w:rsidRDefault="00283531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/>
        <w:jc w:val="center"/>
        <w:rPr>
          <w:b/>
        </w:rPr>
      </w:pPr>
      <w:r w:rsidRPr="00DE1211">
        <w:rPr>
          <w:b/>
        </w:rPr>
        <w:t>Спецификация промежуточной аттестационной работы</w:t>
      </w:r>
    </w:p>
    <w:p w:rsidR="003660B3" w:rsidRPr="00DE1211" w:rsidRDefault="00283531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/>
        <w:jc w:val="center"/>
        <w:rPr>
          <w:b/>
        </w:rPr>
      </w:pPr>
      <w:r w:rsidRPr="00DE1211">
        <w:rPr>
          <w:b/>
        </w:rPr>
        <w:t>для учащихся 3</w:t>
      </w:r>
      <w:r w:rsidR="003660B3" w:rsidRPr="00DE1211">
        <w:rPr>
          <w:b/>
        </w:rPr>
        <w:t xml:space="preserve"> классов</w:t>
      </w:r>
    </w:p>
    <w:p w:rsidR="003660B3" w:rsidRPr="00DE1211" w:rsidRDefault="00661B0E" w:rsidP="00DE1211">
      <w:pPr>
        <w:pStyle w:val="a7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line="360" w:lineRule="auto"/>
        <w:ind w:left="57" w:right="57"/>
        <w:jc w:val="both"/>
        <w:rPr>
          <w:b/>
          <w:bCs/>
        </w:rPr>
      </w:pPr>
      <w:r w:rsidRPr="00DE1211">
        <w:rPr>
          <w:b/>
          <w:bCs/>
        </w:rPr>
        <w:t>Цель и содержание.</w:t>
      </w:r>
    </w:p>
    <w:p w:rsidR="003660B3" w:rsidRPr="00DE1211" w:rsidRDefault="00283531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/>
        <w:jc w:val="both"/>
      </w:pPr>
      <w:r w:rsidRPr="00DE1211">
        <w:t>Промежуточная</w:t>
      </w:r>
      <w:r w:rsidR="00661B0E" w:rsidRPr="00DE1211">
        <w:t xml:space="preserve"> аттестационная работа</w:t>
      </w:r>
      <w:r w:rsidR="003660B3" w:rsidRPr="00DE1211">
        <w:t xml:space="preserve"> по окружающему миру проводится с целью оценить уровень достижения учащимися, планируемых результатов по предмету. Изучение предмета «Окружающий мир» в начальной школ</w:t>
      </w:r>
      <w:r w:rsidR="003660B3" w:rsidRPr="00DE1211">
        <w:rPr>
          <w:lang w:val="en-US"/>
        </w:rPr>
        <w:t>e</w:t>
      </w:r>
      <w:r w:rsidR="003660B3" w:rsidRPr="00DE1211">
        <w:t xml:space="preserve"> направлено на расширение и систематизацию знаний учащихся о природных и социальных объектах, овладение начальными элементами исследовательских умений, развитие интереса к изучению природы и общества, а также интеллектуальных и творческих способностей в процессе решения понижательных задач, освоение элементарных норм </w:t>
      </w:r>
      <w:proofErr w:type="spellStart"/>
      <w:r w:rsidR="003660B3" w:rsidRPr="00DE1211">
        <w:t>природ</w:t>
      </w:r>
      <w:proofErr w:type="gramStart"/>
      <w:r w:rsidR="003660B3" w:rsidRPr="00DE1211">
        <w:t>о</w:t>
      </w:r>
      <w:proofErr w:type="spellEnd"/>
      <w:r w:rsidR="003660B3" w:rsidRPr="00DE1211">
        <w:t>-</w:t>
      </w:r>
      <w:proofErr w:type="gramEnd"/>
      <w:r w:rsidR="003660B3" w:rsidRPr="00DE1211">
        <w:t xml:space="preserve"> и </w:t>
      </w:r>
      <w:proofErr w:type="spellStart"/>
      <w:r w:rsidR="003660B3" w:rsidRPr="00DE1211">
        <w:t>культуросообразного</w:t>
      </w:r>
      <w:proofErr w:type="spellEnd"/>
      <w:r w:rsidR="003660B3" w:rsidRPr="00DE1211">
        <w:t xml:space="preserve"> поведения в окружающей природ</w:t>
      </w:r>
      <w:r w:rsidR="003660B3" w:rsidRPr="00DE1211">
        <w:softHyphen/>
        <w:t>ной и социальной среде.</w:t>
      </w:r>
    </w:p>
    <w:p w:rsidR="003660B3" w:rsidRPr="00DE1211" w:rsidRDefault="003660B3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 w:firstLine="567"/>
        <w:jc w:val="both"/>
      </w:pPr>
      <w:r w:rsidRPr="00DE1211">
        <w:t xml:space="preserve">Итоговая работа направлена на оценку овладения учащимися первоначальными знаниями о природе и обществе и их способности </w:t>
      </w:r>
      <w:proofErr w:type="gramStart"/>
      <w:r w:rsidRPr="00DE1211">
        <w:t>использовать</w:t>
      </w:r>
      <w:proofErr w:type="gramEnd"/>
      <w:r w:rsidRPr="00DE1211">
        <w:t xml:space="preserve"> полученные знания при выпол</w:t>
      </w:r>
      <w:r w:rsidRPr="00DE1211">
        <w:softHyphen/>
        <w:t>нении разнообразных учебно-практических задач.</w:t>
      </w:r>
    </w:p>
    <w:p w:rsidR="003660B3" w:rsidRPr="00DE1211" w:rsidRDefault="003660B3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 w:firstLine="567"/>
        <w:jc w:val="both"/>
      </w:pPr>
    </w:p>
    <w:p w:rsidR="003660B3" w:rsidRPr="00DE1211" w:rsidRDefault="003660B3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/>
        <w:jc w:val="both"/>
        <w:rPr>
          <w:b/>
        </w:rPr>
      </w:pPr>
      <w:r w:rsidRPr="00DE1211">
        <w:rPr>
          <w:b/>
        </w:rPr>
        <w:t>2. Время проведения работы:  4</w:t>
      </w:r>
      <w:r w:rsidR="00DE1211" w:rsidRPr="00DE1211">
        <w:rPr>
          <w:b/>
        </w:rPr>
        <w:t>0</w:t>
      </w:r>
      <w:r w:rsidRPr="00DE1211">
        <w:rPr>
          <w:b/>
        </w:rPr>
        <w:t xml:space="preserve"> минут.</w:t>
      </w:r>
    </w:p>
    <w:p w:rsidR="003660B3" w:rsidRPr="00DE1211" w:rsidRDefault="003660B3" w:rsidP="00DE1211">
      <w:pPr>
        <w:spacing w:line="360" w:lineRule="auto"/>
        <w:ind w:left="57" w:right="57"/>
        <w:rPr>
          <w:b/>
        </w:rPr>
      </w:pPr>
      <w:r w:rsidRPr="00DE1211">
        <w:rPr>
          <w:b/>
        </w:rPr>
        <w:t>3.Учебно–методический комплект:</w:t>
      </w:r>
    </w:p>
    <w:p w:rsidR="003660B3" w:rsidRPr="00DE1211" w:rsidRDefault="003660B3" w:rsidP="00DE1211">
      <w:pPr>
        <w:spacing w:line="360" w:lineRule="auto"/>
        <w:ind w:left="57" w:right="57"/>
      </w:pPr>
      <w:r w:rsidRPr="00DE1211">
        <w:t xml:space="preserve">программа  </w:t>
      </w:r>
      <w:r w:rsidRPr="00DE1211">
        <w:rPr>
          <w:bCs/>
          <w:iCs/>
        </w:rPr>
        <w:t xml:space="preserve">для общеобразовательных учреждений по </w:t>
      </w:r>
      <w:r w:rsidRPr="00DE1211">
        <w:t xml:space="preserve">окружающему миру к  УМК  «Школа России» </w:t>
      </w:r>
      <w:r w:rsidR="00661B0E" w:rsidRPr="00DE1211">
        <w:t>3</w:t>
      </w:r>
      <w:r w:rsidRPr="00DE1211">
        <w:t xml:space="preserve"> класс. М.Просвещение 201</w:t>
      </w:r>
      <w:r w:rsidR="008C672E" w:rsidRPr="00DE1211">
        <w:t>8</w:t>
      </w:r>
      <w:r w:rsidRPr="00DE1211">
        <w:t>г.</w:t>
      </w:r>
    </w:p>
    <w:p w:rsidR="003660B3" w:rsidRPr="00DE1211" w:rsidRDefault="003660B3" w:rsidP="00DE1211">
      <w:pPr>
        <w:spacing w:line="360" w:lineRule="auto"/>
        <w:ind w:left="57" w:right="57"/>
      </w:pPr>
      <w:r w:rsidRPr="00DE1211">
        <w:t>Плешаков А.А. «Окружающий мир» учебник 201</w:t>
      </w:r>
      <w:r w:rsidR="00DE1211">
        <w:t>8</w:t>
      </w:r>
      <w:r w:rsidRPr="00DE1211">
        <w:t>г</w:t>
      </w:r>
      <w:proofErr w:type="gramStart"/>
      <w:r w:rsidRPr="00DE1211">
        <w:t>.д</w:t>
      </w:r>
      <w:proofErr w:type="gramEnd"/>
      <w:r w:rsidRPr="00DE1211">
        <w:t xml:space="preserve">ля образовательных учреждений. В двух частях. </w:t>
      </w:r>
    </w:p>
    <w:p w:rsidR="003660B3" w:rsidRPr="00DE1211" w:rsidRDefault="003660B3" w:rsidP="00DE1211">
      <w:pPr>
        <w:spacing w:line="360" w:lineRule="auto"/>
        <w:ind w:left="57" w:right="57" w:firstLine="651"/>
      </w:pPr>
      <w:r w:rsidRPr="00DE1211">
        <w:t xml:space="preserve">Содержание итоговой работы определяется требованиями к уровню подготовки учащихся федерального компонента государственного стандарта основного общего образования окружающему миру для </w:t>
      </w:r>
      <w:r w:rsidR="00661B0E" w:rsidRPr="00DE1211">
        <w:t>3</w:t>
      </w:r>
      <w:r w:rsidR="00C44E90">
        <w:t xml:space="preserve"> класса. </w:t>
      </w:r>
      <w:r w:rsidRPr="00DE1211">
        <w:t xml:space="preserve">Итоговая контрольная работа по окружающему миру для </w:t>
      </w:r>
      <w:r w:rsidR="00C44E90" w:rsidRPr="00C44E90">
        <w:t>3</w:t>
      </w:r>
      <w:r w:rsidRPr="00DE1211">
        <w:t xml:space="preserve"> класса направлена на оценку овладения учащимися первоначальными знаниями о природе и обществе и их способности </w:t>
      </w:r>
      <w:proofErr w:type="gramStart"/>
      <w:r w:rsidRPr="00DE1211">
        <w:t>использовать</w:t>
      </w:r>
      <w:proofErr w:type="gramEnd"/>
      <w:r w:rsidRPr="00DE1211">
        <w:t xml:space="preserve"> полученные знания при выполнении разнообразных учебно-практических задач.</w:t>
      </w:r>
    </w:p>
    <w:p w:rsidR="003660B3" w:rsidRPr="00DE1211" w:rsidRDefault="003660B3" w:rsidP="00C44E90">
      <w:pPr>
        <w:shd w:val="clear" w:color="auto" w:fill="FFFFFF"/>
        <w:autoSpaceDE w:val="0"/>
        <w:autoSpaceDN w:val="0"/>
        <w:adjustRightInd w:val="0"/>
        <w:spacing w:line="360" w:lineRule="auto"/>
        <w:ind w:right="57"/>
        <w:jc w:val="both"/>
        <w:rPr>
          <w:b/>
          <w:bCs/>
        </w:rPr>
      </w:pPr>
    </w:p>
    <w:p w:rsidR="003660B3" w:rsidRPr="00DE1211" w:rsidRDefault="00C44E90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/>
        <w:jc w:val="both"/>
        <w:rPr>
          <w:b/>
        </w:rPr>
      </w:pPr>
      <w:r>
        <w:rPr>
          <w:b/>
        </w:rPr>
        <w:t>4</w:t>
      </w:r>
      <w:r w:rsidR="003660B3" w:rsidRPr="00DE1211">
        <w:rPr>
          <w:b/>
        </w:rPr>
        <w:t>. Структура работы и характеристика заданий</w:t>
      </w:r>
    </w:p>
    <w:p w:rsidR="003660B3" w:rsidRPr="00DE1211" w:rsidRDefault="003660B3" w:rsidP="00DE1211">
      <w:pPr>
        <w:pStyle w:val="a3"/>
        <w:spacing w:before="0" w:beforeAutospacing="0" w:after="0" w:afterAutospacing="0" w:line="360" w:lineRule="auto"/>
        <w:ind w:left="57" w:right="57"/>
      </w:pPr>
      <w:r w:rsidRPr="00DE1211">
        <w:t>Текст заданий</w:t>
      </w:r>
      <w:r w:rsidRPr="00DE1211">
        <w:rPr>
          <w:rStyle w:val="apple-converted-space"/>
        </w:rPr>
        <w:t> </w:t>
      </w:r>
      <w:r w:rsidRPr="00DE1211">
        <w:t>выдается</w:t>
      </w:r>
      <w:r w:rsidRPr="00DE1211">
        <w:rPr>
          <w:rStyle w:val="apple-converted-space"/>
        </w:rPr>
        <w:t> </w:t>
      </w:r>
      <w:r w:rsidRPr="00DE1211">
        <w:t>каждому ученику в отпечатанном виде.</w:t>
      </w:r>
    </w:p>
    <w:p w:rsidR="003660B3" w:rsidRPr="00DE1211" w:rsidRDefault="003660B3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 w:firstLine="567"/>
        <w:jc w:val="both"/>
      </w:pPr>
      <w:r w:rsidRPr="00DE1211">
        <w:t xml:space="preserve">Учитель зачитывает, дает некоторые пояснения по организации выполнения работ (оформление работы, расположение материала ответов, форма записи и пр.). Работа содержитзадания базового уровня, проверяющие освоение базовых знаний и умений по </w:t>
      </w:r>
      <w:r w:rsidRPr="00DE1211">
        <w:lastRenderedPageBreak/>
        <w:t xml:space="preserve">предмету, без которых невозможно успешное продолжение обучения на следующей ступени. Учащимся предлагаются стандартные задания, аналогичные тем, с которыми они встречались на уроках. </w:t>
      </w:r>
    </w:p>
    <w:p w:rsidR="003660B3" w:rsidRPr="00DE1211" w:rsidRDefault="00661B0E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 w:firstLine="567"/>
        <w:jc w:val="both"/>
      </w:pPr>
      <w:r w:rsidRPr="00DE1211">
        <w:t>Работа вклю</w:t>
      </w:r>
      <w:r w:rsidR="0049426E" w:rsidRPr="00DE1211">
        <w:t>чает 16</w:t>
      </w:r>
      <w:r w:rsidR="003660B3" w:rsidRPr="00DE1211">
        <w:t xml:space="preserve"> заданий с выбором ответа, к каждому из которых приводится несколько вариантов ответов, из которых </w:t>
      </w:r>
      <w:proofErr w:type="gramStart"/>
      <w:r w:rsidR="003660B3" w:rsidRPr="00DE1211">
        <w:t>верный</w:t>
      </w:r>
      <w:proofErr w:type="gramEnd"/>
      <w:r w:rsidR="003660B3" w:rsidRPr="00DE1211">
        <w:t xml:space="preserve"> 1, </w:t>
      </w:r>
      <w:r w:rsidRPr="00DE1211">
        <w:t>а в заданиях 17, 18, 19, 20</w:t>
      </w:r>
      <w:r w:rsidR="003660B3" w:rsidRPr="00DE1211">
        <w:t xml:space="preserve"> заданиях несколько верных ответов.</w:t>
      </w:r>
    </w:p>
    <w:p w:rsidR="003660B3" w:rsidRPr="00DE1211" w:rsidRDefault="003660B3" w:rsidP="00DE1211">
      <w:pPr>
        <w:pStyle w:val="a3"/>
        <w:spacing w:before="0" w:beforeAutospacing="0" w:after="0" w:afterAutospacing="0" w:line="360" w:lineRule="auto"/>
        <w:ind w:left="57" w:right="57"/>
        <w:jc w:val="center"/>
      </w:pPr>
      <w:r w:rsidRPr="00DE1211">
        <w:rPr>
          <w:b/>
          <w:bCs/>
        </w:rPr>
        <w:t xml:space="preserve">Перечень проверяемых  знаний характеризующих достижение планируемых результатов по предмету «Окружающий мир» за </w:t>
      </w:r>
      <w:r w:rsidR="008C672E" w:rsidRPr="00DE1211">
        <w:rPr>
          <w:b/>
          <w:bCs/>
        </w:rPr>
        <w:t xml:space="preserve">3 </w:t>
      </w:r>
      <w:r w:rsidRPr="00DE1211">
        <w:rPr>
          <w:b/>
          <w:bCs/>
        </w:rPr>
        <w:t>класс</w:t>
      </w:r>
    </w:p>
    <w:p w:rsidR="00952B46" w:rsidRPr="00DE1211" w:rsidRDefault="00952B46" w:rsidP="00DE1211">
      <w:pPr>
        <w:autoSpaceDE w:val="0"/>
        <w:autoSpaceDN w:val="0"/>
        <w:adjustRightInd w:val="0"/>
        <w:spacing w:line="360" w:lineRule="auto"/>
        <w:ind w:left="57" w:right="57" w:firstLine="454"/>
        <w:jc w:val="both"/>
        <w:textAlignment w:val="center"/>
        <w:rPr>
          <w:rFonts w:eastAsia="Times New Roman"/>
          <w:b/>
          <w:bCs/>
          <w:iCs/>
        </w:rPr>
      </w:pPr>
      <w:r w:rsidRPr="00DE1211">
        <w:rPr>
          <w:rFonts w:eastAsia="Times New Roman"/>
          <w:b/>
          <w:bCs/>
          <w:iCs/>
        </w:rPr>
        <w:t>Человек и природа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 xml:space="preserve">Природа. Природные объекты и предметы, созданные человеком. Неживая и живая природа. 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Вещество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веществами, жидкостями, газами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Воздух – смесь газов. Свойства воздуха. Значение воздуха для растений, животных, человека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Вода. Свойства воды. Состояния воды, ее распространение в природе, значение для живых организмов и хозяйственной жизни человека. Круговорот воды в природе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–3 примера)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Почва, ее состав, значение для живой природы и для хозяйственной жизни человека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Растения, их разнообразие. Условия, необходимые для жизни растения (свет, тепло, воздух, вода). Наблюдение роста растений, фиксация изменений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Грибы: съедобные и ядовитые. Правила сбора грибов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Животные, их разнообразие. Условия, необходимые для жизни животных (воздух, вода, тепло, пища). Особенности питания разных животных (хищные, растительноядные, всеядные). Размножение животных (насекомые, рыбы, птицы, звери). Роль животных в природе и жизни людей, бережное отношение человека к животным. Животные родного края, их названия, краткая характеристика на основе наблюдений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iCs/>
          <w:color w:val="000000"/>
        </w:rPr>
        <w:t>Круговорот веществ</w:t>
      </w:r>
      <w:r w:rsidRPr="00DE1211">
        <w:rPr>
          <w:rFonts w:eastAsia="@Arial Unicode MS"/>
          <w:i/>
          <w:iCs/>
          <w:color w:val="000000"/>
        </w:rPr>
        <w:t xml:space="preserve">. Взаимосвязи в природном сообществе: растения – пища и укрытие для животных; животные – распространители плодов и семян растений. </w:t>
      </w:r>
      <w:r w:rsidRPr="00DE1211">
        <w:rPr>
          <w:rFonts w:eastAsia="@Arial Unicode MS"/>
          <w:i/>
          <w:iCs/>
          <w:color w:val="000000"/>
        </w:rPr>
        <w:lastRenderedPageBreak/>
        <w:t>Влияние человека на природные сообщества. Природные сообщества родного края (2–3 примера на основе наблюдений)</w:t>
      </w:r>
      <w:r w:rsidRPr="00DE1211">
        <w:rPr>
          <w:rFonts w:eastAsia="@Arial Unicode MS"/>
          <w:color w:val="000000"/>
        </w:rPr>
        <w:t>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 xml:space="preserve">Человек – часть природы. Зависимость жизни человека от природы. 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Положительное и отрицательное влияние деятельности человека на природу (в том числе на примере окружающей местности)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Посильное участие в охране природы. Личная ответственность каждого человека за сохранность природы.</w:t>
      </w:r>
    </w:p>
    <w:p w:rsidR="00952B46" w:rsidRPr="00DE1211" w:rsidRDefault="00952B46" w:rsidP="00DE1211">
      <w:pPr>
        <w:widowControl w:val="0"/>
        <w:tabs>
          <w:tab w:val="left" w:leader="dot" w:pos="624"/>
        </w:tabs>
        <w:autoSpaceDE w:val="0"/>
        <w:autoSpaceDN w:val="0"/>
        <w:adjustRightInd w:val="0"/>
        <w:spacing w:line="360" w:lineRule="auto"/>
        <w:ind w:left="57" w:right="57" w:firstLine="709"/>
        <w:jc w:val="both"/>
        <w:rPr>
          <w:rFonts w:eastAsia="@Arial Unicode MS"/>
        </w:rPr>
      </w:pPr>
      <w:r w:rsidRPr="00DE1211">
        <w:rPr>
          <w:rFonts w:eastAsia="@Arial Unicode MS"/>
        </w:rPr>
        <w:t xml:space="preserve">Общее представление о строении тела человека. </w:t>
      </w:r>
      <w:proofErr w:type="gramStart"/>
      <w:r w:rsidRPr="00DE1211">
        <w:rPr>
          <w:rFonts w:eastAsia="@Arial Unicode MS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DE1211">
        <w:rPr>
          <w:rFonts w:eastAsia="@Arial Unicode MS"/>
        </w:rPr>
        <w:t xml:space="preserve">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уважительное отношение к людям с ограниченными возможностями здоровья, забота о них</w:t>
      </w:r>
      <w:r w:rsidRPr="00DE1211">
        <w:rPr>
          <w:rFonts w:eastAsia="Times New Roman"/>
          <w:b/>
          <w:bCs/>
          <w:i/>
          <w:iCs/>
        </w:rPr>
        <w:t>.</w:t>
      </w:r>
    </w:p>
    <w:p w:rsidR="00952B46" w:rsidRPr="00DE1211" w:rsidRDefault="00952B46" w:rsidP="00DE1211">
      <w:pPr>
        <w:autoSpaceDE w:val="0"/>
        <w:autoSpaceDN w:val="0"/>
        <w:adjustRightInd w:val="0"/>
        <w:spacing w:line="360" w:lineRule="auto"/>
        <w:ind w:left="57" w:right="57" w:firstLine="454"/>
        <w:jc w:val="both"/>
        <w:textAlignment w:val="center"/>
        <w:rPr>
          <w:rFonts w:eastAsia="Times New Roman"/>
          <w:b/>
          <w:bCs/>
          <w:iCs/>
        </w:rPr>
      </w:pPr>
      <w:r w:rsidRPr="00DE1211">
        <w:rPr>
          <w:rFonts w:eastAsia="Times New Roman"/>
          <w:b/>
          <w:bCs/>
          <w:iCs/>
        </w:rPr>
        <w:t>Человек и общество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Россия на карте, государственная граница России.</w:t>
      </w:r>
    </w:p>
    <w:p w:rsidR="00952B46" w:rsidRPr="00DE1211" w:rsidRDefault="00E70F2B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>Г</w:t>
      </w:r>
      <w:r w:rsidR="00952B46" w:rsidRPr="00DE1211">
        <w:rPr>
          <w:rFonts w:eastAsia="@Arial Unicode MS"/>
          <w:color w:val="000000"/>
        </w:rPr>
        <w:t>орода Золотого кольца России (по выбору). Святыни городов России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2B46" w:rsidRPr="00DE1211" w:rsidRDefault="00952B46" w:rsidP="00DE1211">
      <w:pPr>
        <w:tabs>
          <w:tab w:val="left" w:leader="dot" w:pos="624"/>
        </w:tabs>
        <w:spacing w:line="360" w:lineRule="auto"/>
        <w:ind w:left="57" w:right="57" w:firstLine="709"/>
        <w:jc w:val="both"/>
        <w:rPr>
          <w:rFonts w:eastAsia="@Arial Unicode MS"/>
          <w:color w:val="000000"/>
        </w:rPr>
      </w:pPr>
      <w:r w:rsidRPr="00DE1211">
        <w:rPr>
          <w:rFonts w:eastAsia="@Arial Unicode MS"/>
          <w:color w:val="000000"/>
        </w:rPr>
        <w:t xml:space="preserve">Родной край – частица России. </w:t>
      </w:r>
      <w:proofErr w:type="gramStart"/>
      <w:r w:rsidRPr="00DE1211">
        <w:rPr>
          <w:rFonts w:eastAsia="@Arial Unicode MS"/>
          <w:color w:val="000000"/>
        </w:rPr>
        <w:t>Родной город (населенный пункт), регион (область, край, республика): название, основные достопримечательности; музеи, театры, спортивные комплексы и пр.</w:t>
      </w:r>
      <w:proofErr w:type="gramEnd"/>
      <w:r w:rsidRPr="00DE1211">
        <w:rPr>
          <w:rFonts w:eastAsia="@Arial Unicode MS"/>
          <w:color w:val="000000"/>
        </w:rPr>
        <w:t xml:space="preserve"> Особенности труда людей родного края, их профессии. </w:t>
      </w:r>
    </w:p>
    <w:p w:rsidR="00952B46" w:rsidRPr="00DE1211" w:rsidRDefault="00952B46" w:rsidP="00DE1211">
      <w:pPr>
        <w:autoSpaceDE w:val="0"/>
        <w:autoSpaceDN w:val="0"/>
        <w:adjustRightInd w:val="0"/>
        <w:spacing w:line="360" w:lineRule="auto"/>
        <w:ind w:left="57" w:right="57" w:firstLine="454"/>
        <w:jc w:val="both"/>
        <w:textAlignment w:val="center"/>
        <w:rPr>
          <w:rFonts w:eastAsia="Times New Roman"/>
        </w:rPr>
      </w:pPr>
      <w:r w:rsidRPr="00DE1211">
        <w:rPr>
          <w:rFonts w:eastAsia="@Arial Unicode MS"/>
        </w:rPr>
        <w:t>Страны и народы мира. Общее представление о многообразии стран, народов, религий на Земле. Знакомство с 3–4 (несколькими) странами (с контрастными особенностями): название, расположение на политической карте, столица, главные достопримечательности</w:t>
      </w:r>
      <w:r w:rsidRPr="00DE1211">
        <w:rPr>
          <w:rFonts w:eastAsia="Times New Roman"/>
        </w:rPr>
        <w:t>.</w:t>
      </w:r>
    </w:p>
    <w:p w:rsidR="00952B46" w:rsidRPr="00DE1211" w:rsidRDefault="00952B46" w:rsidP="00DE1211">
      <w:pPr>
        <w:autoSpaceDE w:val="0"/>
        <w:autoSpaceDN w:val="0"/>
        <w:adjustRightInd w:val="0"/>
        <w:spacing w:line="360" w:lineRule="auto"/>
        <w:ind w:left="57" w:right="57" w:firstLine="454"/>
        <w:jc w:val="both"/>
        <w:textAlignment w:val="center"/>
        <w:rPr>
          <w:rFonts w:eastAsia="Times New Roman"/>
          <w:b/>
          <w:bCs/>
          <w:iCs/>
        </w:rPr>
      </w:pPr>
      <w:r w:rsidRPr="00DE1211">
        <w:rPr>
          <w:rFonts w:eastAsia="Times New Roman"/>
          <w:b/>
          <w:bCs/>
          <w:iCs/>
        </w:rPr>
        <w:t>Правила безопасной жизни</w:t>
      </w:r>
    </w:p>
    <w:p w:rsidR="00952B46" w:rsidRPr="00DE1211" w:rsidRDefault="00952B46" w:rsidP="00DE1211">
      <w:pPr>
        <w:autoSpaceDE w:val="0"/>
        <w:autoSpaceDN w:val="0"/>
        <w:adjustRightInd w:val="0"/>
        <w:spacing w:line="360" w:lineRule="auto"/>
        <w:ind w:left="57" w:right="57" w:firstLine="454"/>
        <w:jc w:val="both"/>
        <w:textAlignment w:val="center"/>
        <w:rPr>
          <w:rFonts w:eastAsia="Times New Roman"/>
        </w:rPr>
      </w:pPr>
      <w:r w:rsidRPr="00DE1211">
        <w:rPr>
          <w:rFonts w:eastAsia="Times New Roman"/>
        </w:rPr>
        <w:t>Ценность здоровья и здорового образа жизни.</w:t>
      </w:r>
    </w:p>
    <w:p w:rsidR="00952B46" w:rsidRPr="00DE1211" w:rsidRDefault="00952B46" w:rsidP="00DE1211">
      <w:pPr>
        <w:autoSpaceDE w:val="0"/>
        <w:autoSpaceDN w:val="0"/>
        <w:adjustRightInd w:val="0"/>
        <w:spacing w:line="360" w:lineRule="auto"/>
        <w:ind w:left="57" w:right="57" w:firstLine="454"/>
        <w:jc w:val="both"/>
        <w:textAlignment w:val="center"/>
        <w:rPr>
          <w:rFonts w:eastAsia="Times New Roman"/>
        </w:rPr>
      </w:pPr>
      <w:r w:rsidRPr="00DE1211">
        <w:rPr>
          <w:rFonts w:eastAsia="Times New Roman"/>
        </w:rPr>
        <w:t xml:space="preserve">Физическая культура, закаливание, игры на воздухе как условие сохранения и укрепления </w:t>
      </w:r>
      <w:r w:rsidRPr="00DE1211">
        <w:rPr>
          <w:rFonts w:eastAsia="Times New Roman"/>
          <w:spacing w:val="2"/>
        </w:rPr>
        <w:t>здоровья. Личная ответственность каждого человека за со</w:t>
      </w:r>
      <w:r w:rsidRPr="00DE1211">
        <w:rPr>
          <w:rFonts w:eastAsia="Times New Roman"/>
        </w:rPr>
        <w:t>хранение и укрепление своего физического и нравственного здоровья. Номер</w:t>
      </w:r>
      <w:r w:rsidR="00E70F2B" w:rsidRPr="00DE1211">
        <w:rPr>
          <w:rFonts w:eastAsia="Times New Roman"/>
        </w:rPr>
        <w:t>а телефонов экстренной помощи.</w:t>
      </w:r>
    </w:p>
    <w:p w:rsidR="00952B46" w:rsidRPr="00DE1211" w:rsidRDefault="00952B46" w:rsidP="00DE1211">
      <w:pPr>
        <w:autoSpaceDE w:val="0"/>
        <w:autoSpaceDN w:val="0"/>
        <w:adjustRightInd w:val="0"/>
        <w:spacing w:line="360" w:lineRule="auto"/>
        <w:ind w:left="57" w:right="57" w:firstLine="454"/>
        <w:jc w:val="both"/>
        <w:textAlignment w:val="center"/>
        <w:rPr>
          <w:rFonts w:eastAsia="Times New Roman"/>
        </w:rPr>
      </w:pPr>
      <w:r w:rsidRPr="00DE1211">
        <w:rPr>
          <w:rFonts w:eastAsia="Times New Roman"/>
        </w:rPr>
        <w:lastRenderedPageBreak/>
        <w:t xml:space="preserve">Дорога от дома до школы, правила безопасного поведения </w:t>
      </w:r>
      <w:r w:rsidRPr="00DE1211">
        <w:rPr>
          <w:rFonts w:eastAsia="Times New Roman"/>
          <w:spacing w:val="2"/>
        </w:rPr>
        <w:t>на дорогах, в лесу, на водоеме в разное время года. Пра</w:t>
      </w:r>
      <w:r w:rsidRPr="00DE1211">
        <w:rPr>
          <w:rFonts w:eastAsia="Times New Roman"/>
        </w:rPr>
        <w:t>вила пожарной безопасности, основные правила обращения с газом, электричеством, водой.</w:t>
      </w:r>
    </w:p>
    <w:p w:rsidR="00952B46" w:rsidRPr="00DE1211" w:rsidRDefault="00952B46" w:rsidP="00DE1211">
      <w:pPr>
        <w:autoSpaceDE w:val="0"/>
        <w:autoSpaceDN w:val="0"/>
        <w:adjustRightInd w:val="0"/>
        <w:spacing w:line="360" w:lineRule="auto"/>
        <w:ind w:left="57" w:right="57" w:firstLine="454"/>
        <w:jc w:val="both"/>
        <w:textAlignment w:val="center"/>
        <w:rPr>
          <w:rFonts w:eastAsia="Times New Roman"/>
        </w:rPr>
      </w:pPr>
      <w:r w:rsidRPr="00DE1211">
        <w:rPr>
          <w:rFonts w:eastAsia="Times New Roman"/>
        </w:rPr>
        <w:t>Правила безопасного поведения в природе.</w:t>
      </w:r>
    </w:p>
    <w:p w:rsidR="00952B46" w:rsidRPr="00DE1211" w:rsidRDefault="00952B46" w:rsidP="00DE1211">
      <w:pPr>
        <w:autoSpaceDE w:val="0"/>
        <w:autoSpaceDN w:val="0"/>
        <w:adjustRightInd w:val="0"/>
        <w:spacing w:line="360" w:lineRule="auto"/>
        <w:ind w:left="57" w:right="57" w:firstLine="454"/>
        <w:jc w:val="both"/>
        <w:textAlignment w:val="center"/>
        <w:rPr>
          <w:rFonts w:eastAsia="Times New Roman"/>
        </w:rPr>
      </w:pPr>
      <w:r w:rsidRPr="00DE1211">
        <w:rPr>
          <w:rFonts w:eastAsia="Times New Roman"/>
        </w:rPr>
        <w:t>Забота о здоровье и безопасности окружающих людей.</w:t>
      </w:r>
    </w:p>
    <w:p w:rsidR="003660B3" w:rsidRPr="00DE1211" w:rsidRDefault="00C44E90" w:rsidP="00DE1211">
      <w:pPr>
        <w:shd w:val="clear" w:color="auto" w:fill="FFFFFF"/>
        <w:autoSpaceDE w:val="0"/>
        <w:autoSpaceDN w:val="0"/>
        <w:adjustRightInd w:val="0"/>
        <w:spacing w:line="360" w:lineRule="auto"/>
        <w:ind w:left="57" w:right="57"/>
        <w:rPr>
          <w:b/>
          <w:bCs/>
        </w:rPr>
      </w:pPr>
      <w:r>
        <w:rPr>
          <w:b/>
          <w:bCs/>
        </w:rPr>
        <w:t>5</w:t>
      </w:r>
      <w:r w:rsidR="003660B3" w:rsidRPr="00DE1211">
        <w:rPr>
          <w:b/>
          <w:bCs/>
        </w:rPr>
        <w:t xml:space="preserve">.  Оценка выполнения отдельных заданий и работы </w:t>
      </w:r>
      <w:r w:rsidR="003660B3" w:rsidRPr="00DE1211">
        <w:rPr>
          <w:b/>
        </w:rPr>
        <w:t xml:space="preserve">в </w:t>
      </w:r>
      <w:r w:rsidR="003660B3" w:rsidRPr="00DE1211">
        <w:rPr>
          <w:b/>
          <w:bCs/>
        </w:rPr>
        <w:t>целом.</w:t>
      </w:r>
    </w:p>
    <w:p w:rsidR="003660B3" w:rsidRPr="00DE1211" w:rsidRDefault="003660B3" w:rsidP="00DE1211">
      <w:pPr>
        <w:pStyle w:val="a3"/>
        <w:spacing w:before="0" w:beforeAutospacing="0" w:after="0" w:afterAutospacing="0" w:line="360" w:lineRule="auto"/>
        <w:ind w:left="57" w:right="57"/>
      </w:pPr>
      <w:r w:rsidRPr="00DE1211">
        <w:t>Задание считается выполненным, если выбранный или записанный ответ совпада</w:t>
      </w:r>
      <w:r w:rsidR="0049426E" w:rsidRPr="00DE1211">
        <w:t>ет с верным ответом. За 1 -16</w:t>
      </w:r>
      <w:r w:rsidRPr="00DE1211">
        <w:t xml:space="preserve"> задания ставится 1 балл за каждое задание.</w:t>
      </w:r>
      <w:r w:rsidR="0049426E" w:rsidRPr="00DE1211">
        <w:t xml:space="preserve"> За 17  задание – 2 балла. За 18, 19, 20 задания по 3</w:t>
      </w:r>
      <w:r w:rsidRPr="00DE1211">
        <w:t xml:space="preserve"> балла. Максимальный балл за выполнение всей работы -</w:t>
      </w:r>
      <w:r w:rsidRPr="00DE1211">
        <w:rPr>
          <w:rStyle w:val="apple-converted-space"/>
        </w:rPr>
        <w:t> </w:t>
      </w:r>
      <w:r w:rsidR="0049426E" w:rsidRPr="00DE1211">
        <w:t>27</w:t>
      </w:r>
      <w:r w:rsidRPr="00DE1211">
        <w:t xml:space="preserve"> баллов.</w:t>
      </w:r>
    </w:p>
    <w:p w:rsidR="003660B3" w:rsidRPr="00DE1211" w:rsidRDefault="003660B3" w:rsidP="00DE1211">
      <w:pPr>
        <w:pStyle w:val="a3"/>
        <w:spacing w:before="0" w:beforeAutospacing="0" w:after="0" w:afterAutospacing="0" w:line="360" w:lineRule="auto"/>
        <w:ind w:left="57" w:right="57"/>
      </w:pPr>
      <w:r w:rsidRPr="00DE1211">
        <w:t>При</w:t>
      </w:r>
      <w:r w:rsidR="00952B46" w:rsidRPr="00DE1211">
        <w:t xml:space="preserve"> получении 27 - 22</w:t>
      </w:r>
      <w:r w:rsidR="0049426E" w:rsidRPr="00DE1211">
        <w:t xml:space="preserve"> баллов ученик 3</w:t>
      </w:r>
      <w:r w:rsidRPr="00DE1211">
        <w:t xml:space="preserve"> класса демонстрирует освоение предметных знаний на уровне овладения достаточно сложными учебными действиями</w:t>
      </w:r>
      <w:r w:rsidR="00952B46" w:rsidRPr="00DE1211">
        <w:t>. При получении 21-10</w:t>
      </w:r>
      <w:r w:rsidRPr="00DE1211">
        <w:t xml:space="preserve"> баллов</w:t>
      </w:r>
      <w:r w:rsidRPr="00DE1211">
        <w:rPr>
          <w:rStyle w:val="apple-converted-space"/>
        </w:rPr>
        <w:t> </w:t>
      </w:r>
      <w:r w:rsidRPr="00DE1211">
        <w:t>ученик демонстрирует усвоение им основных содержательных элементов курса окружающего мира.</w:t>
      </w:r>
    </w:p>
    <w:p w:rsidR="003660B3" w:rsidRPr="00DE1211" w:rsidRDefault="003660B3" w:rsidP="00DE1211">
      <w:pPr>
        <w:pStyle w:val="a3"/>
        <w:spacing w:before="0" w:beforeAutospacing="0" w:after="0" w:afterAutospacing="0" w:line="360" w:lineRule="auto"/>
        <w:ind w:left="57" w:right="57"/>
      </w:pPr>
      <w:r w:rsidRPr="00DE1211">
        <w:t>Если ученик получает менее 9 баллов, то он имеет недостаточную предметную подготовку для продолжения изучения предмета «окружающий мир» в следующих классах.</w:t>
      </w:r>
    </w:p>
    <w:p w:rsidR="003660B3" w:rsidRPr="00DE1211" w:rsidRDefault="003660B3" w:rsidP="00DE1211">
      <w:pPr>
        <w:spacing w:line="360" w:lineRule="auto"/>
        <w:ind w:left="57" w:right="57"/>
        <w:rPr>
          <w:b/>
        </w:rPr>
      </w:pPr>
      <w:r w:rsidRPr="00DE1211">
        <w:t xml:space="preserve">     </w:t>
      </w:r>
      <w:r w:rsidRPr="00DE1211">
        <w:rPr>
          <w:b/>
        </w:rPr>
        <w:t>Критерии оценок знаний:</w:t>
      </w:r>
    </w:p>
    <w:p w:rsidR="003660B3" w:rsidRPr="00DE1211" w:rsidRDefault="003660B3" w:rsidP="00DE1211">
      <w:pPr>
        <w:spacing w:line="360" w:lineRule="auto"/>
        <w:ind w:left="57" w:right="57"/>
      </w:pPr>
      <w:r w:rsidRPr="00DE1211">
        <w:t>«5»-получают уч-ся, справившиеся с работой в объеме 80-100%;</w:t>
      </w:r>
    </w:p>
    <w:p w:rsidR="003660B3" w:rsidRPr="00DE1211" w:rsidRDefault="003660B3" w:rsidP="00DE1211">
      <w:pPr>
        <w:spacing w:line="360" w:lineRule="auto"/>
        <w:ind w:left="57" w:right="57"/>
      </w:pPr>
      <w:r w:rsidRPr="00DE1211">
        <w:t>«4»-получают уч-ся, справившиеся с работой в объеме 60-80%;</w:t>
      </w:r>
    </w:p>
    <w:p w:rsidR="003660B3" w:rsidRPr="00DE1211" w:rsidRDefault="003660B3" w:rsidP="00DE1211">
      <w:pPr>
        <w:spacing w:line="360" w:lineRule="auto"/>
        <w:ind w:left="57" w:right="57"/>
      </w:pPr>
      <w:r w:rsidRPr="00DE1211">
        <w:t>«3»-получают учащиеся, справившиеся с работой в объеме 40-50 %;.</w:t>
      </w:r>
    </w:p>
    <w:p w:rsidR="003660B3" w:rsidRPr="00DE1211" w:rsidRDefault="003660B3" w:rsidP="00DE1211">
      <w:pPr>
        <w:spacing w:line="360" w:lineRule="auto"/>
        <w:ind w:left="57" w:right="57"/>
      </w:pPr>
      <w:r w:rsidRPr="00DE1211">
        <w:t>«2»-получают уч-ся, справившиеся с работой в объеме менее  40 %.</w:t>
      </w:r>
    </w:p>
    <w:p w:rsidR="003660B3" w:rsidRPr="00DE1211" w:rsidRDefault="003660B3" w:rsidP="00DE1211">
      <w:pPr>
        <w:pStyle w:val="a3"/>
        <w:spacing w:before="0" w:beforeAutospacing="0" w:after="0" w:afterAutospacing="0" w:line="360" w:lineRule="auto"/>
        <w:ind w:left="57" w:right="57"/>
        <w:rPr>
          <w:b/>
        </w:rPr>
      </w:pPr>
      <w:r w:rsidRPr="00DE1211">
        <w:rPr>
          <w:b/>
        </w:rPr>
        <w:t>Критерии выставления отметок</w:t>
      </w:r>
    </w:p>
    <w:p w:rsidR="003660B3" w:rsidRPr="00DE1211" w:rsidRDefault="0049426E" w:rsidP="00DE1211">
      <w:pPr>
        <w:pStyle w:val="a3"/>
        <w:spacing w:before="0" w:beforeAutospacing="0" w:after="0" w:afterAutospacing="0" w:line="360" w:lineRule="auto"/>
        <w:ind w:left="57" w:right="57"/>
      </w:pPr>
      <w:r w:rsidRPr="00DE1211">
        <w:t>27 - 22 балла</w:t>
      </w:r>
      <w:r w:rsidR="003660B3" w:rsidRPr="00DE1211">
        <w:t xml:space="preserve"> -  5</w:t>
      </w:r>
    </w:p>
    <w:p w:rsidR="003660B3" w:rsidRPr="00DE1211" w:rsidRDefault="0049426E" w:rsidP="00DE1211">
      <w:pPr>
        <w:pStyle w:val="a3"/>
        <w:spacing w:before="0" w:beforeAutospacing="0" w:after="0" w:afterAutospacing="0" w:line="360" w:lineRule="auto"/>
        <w:ind w:left="57" w:right="57"/>
      </w:pPr>
      <w:r w:rsidRPr="00DE1211">
        <w:t>21 – 16</w:t>
      </w:r>
      <w:r w:rsidR="003660B3" w:rsidRPr="00DE1211">
        <w:t xml:space="preserve"> баллов – 4</w:t>
      </w:r>
    </w:p>
    <w:p w:rsidR="003660B3" w:rsidRPr="00DE1211" w:rsidRDefault="0049426E" w:rsidP="00DE1211">
      <w:pPr>
        <w:pStyle w:val="a3"/>
        <w:spacing w:before="0" w:beforeAutospacing="0" w:after="0" w:afterAutospacing="0" w:line="360" w:lineRule="auto"/>
        <w:ind w:left="57" w:right="57"/>
      </w:pPr>
      <w:r w:rsidRPr="00DE1211">
        <w:t>15 – 10 балла</w:t>
      </w:r>
      <w:r w:rsidR="003660B3" w:rsidRPr="00DE1211">
        <w:t xml:space="preserve">  - 3</w:t>
      </w:r>
    </w:p>
    <w:p w:rsidR="003660B3" w:rsidRPr="00DE1211" w:rsidRDefault="003660B3" w:rsidP="00DE1211">
      <w:pPr>
        <w:pStyle w:val="a3"/>
        <w:spacing w:before="0" w:beforeAutospacing="0" w:after="0" w:afterAutospacing="0" w:line="360" w:lineRule="auto"/>
        <w:ind w:left="57" w:right="57"/>
      </w:pPr>
      <w:r w:rsidRPr="00DE1211">
        <w:t>9 и меньше  - 2</w:t>
      </w:r>
    </w:p>
    <w:p w:rsidR="008C672E" w:rsidRPr="00DE1211" w:rsidRDefault="00756278" w:rsidP="00DE1211">
      <w:pPr>
        <w:pStyle w:val="a3"/>
        <w:spacing w:before="0" w:beforeAutospacing="0" w:after="0" w:afterAutospacing="0" w:line="360" w:lineRule="auto"/>
        <w:ind w:left="57" w:right="57"/>
        <w:rPr>
          <w:b/>
        </w:rPr>
      </w:pPr>
      <w:r>
        <w:rPr>
          <w:b/>
        </w:rPr>
        <w:t>6</w:t>
      </w:r>
      <w:r w:rsidR="008C672E" w:rsidRPr="00DE1211">
        <w:rPr>
          <w:b/>
        </w:rPr>
        <w:t>. Ключи к итоговым тестам для 3 класса</w:t>
      </w:r>
    </w:p>
    <w:tbl>
      <w:tblPr>
        <w:tblStyle w:val="a4"/>
        <w:tblpPr w:leftFromText="180" w:rightFromText="180" w:vertAnchor="text" w:horzAnchor="margin" w:tblpXSpec="center" w:tblpY="24"/>
        <w:tblW w:w="10348" w:type="dxa"/>
        <w:tblLayout w:type="fixed"/>
        <w:tblLook w:val="01E0"/>
      </w:tblPr>
      <w:tblGrid>
        <w:gridCol w:w="492"/>
        <w:gridCol w:w="493"/>
        <w:gridCol w:w="493"/>
        <w:gridCol w:w="493"/>
        <w:gridCol w:w="492"/>
        <w:gridCol w:w="493"/>
        <w:gridCol w:w="493"/>
        <w:gridCol w:w="493"/>
        <w:gridCol w:w="492"/>
        <w:gridCol w:w="493"/>
        <w:gridCol w:w="493"/>
        <w:gridCol w:w="493"/>
        <w:gridCol w:w="492"/>
        <w:gridCol w:w="493"/>
        <w:gridCol w:w="493"/>
        <w:gridCol w:w="493"/>
        <w:gridCol w:w="492"/>
        <w:gridCol w:w="493"/>
        <w:gridCol w:w="493"/>
        <w:gridCol w:w="493"/>
        <w:gridCol w:w="493"/>
      </w:tblGrid>
      <w:tr w:rsidR="008C672E" w:rsidRPr="00DE1211" w:rsidTr="008C672E"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 xml:space="preserve">№ 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2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3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4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5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6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7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8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9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0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1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2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3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4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5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6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7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8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9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20</w:t>
            </w:r>
          </w:p>
        </w:tc>
      </w:tr>
      <w:tr w:rsidR="008C672E" w:rsidRPr="00DE1211" w:rsidTr="008C672E"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1 вар.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ГД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БГ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БВ</w:t>
            </w:r>
          </w:p>
        </w:tc>
      </w:tr>
      <w:tr w:rsidR="008C672E" w:rsidRPr="00DE1211" w:rsidTr="008C672E"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lastRenderedPageBreak/>
              <w:t>2 вар.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Г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Г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Г</w:t>
            </w:r>
          </w:p>
        </w:tc>
        <w:tc>
          <w:tcPr>
            <w:tcW w:w="492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БГ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БГ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БВ</w:t>
            </w:r>
          </w:p>
        </w:tc>
        <w:tc>
          <w:tcPr>
            <w:tcW w:w="493" w:type="dxa"/>
          </w:tcPr>
          <w:p w:rsidR="008C672E" w:rsidRPr="00DE1211" w:rsidRDefault="008C672E" w:rsidP="00DE1211">
            <w:pPr>
              <w:pStyle w:val="a3"/>
              <w:spacing w:before="0" w:beforeAutospacing="0" w:after="0" w:afterAutospacing="0" w:line="360" w:lineRule="auto"/>
              <w:ind w:left="57" w:right="57"/>
              <w:rPr>
                <w:b/>
              </w:rPr>
            </w:pPr>
            <w:r w:rsidRPr="00DE1211">
              <w:rPr>
                <w:b/>
              </w:rPr>
              <w:t>АВД</w:t>
            </w:r>
          </w:p>
        </w:tc>
      </w:tr>
    </w:tbl>
    <w:p w:rsidR="0049426E" w:rsidRPr="00DE1211" w:rsidRDefault="0049426E" w:rsidP="00DE1211">
      <w:pPr>
        <w:pStyle w:val="a3"/>
        <w:spacing w:before="0" w:beforeAutospacing="0" w:after="0" w:afterAutospacing="0" w:line="360" w:lineRule="auto"/>
        <w:ind w:left="57" w:right="57"/>
        <w:rPr>
          <w:b/>
        </w:rPr>
      </w:pPr>
    </w:p>
    <w:p w:rsidR="003660B3" w:rsidRPr="00DE1211" w:rsidRDefault="003660B3" w:rsidP="00DE1211">
      <w:pPr>
        <w:pStyle w:val="a3"/>
        <w:spacing w:before="0" w:beforeAutospacing="0" w:after="0" w:afterAutospacing="0" w:line="360" w:lineRule="auto"/>
        <w:ind w:left="57" w:right="57"/>
        <w:rPr>
          <w:b/>
        </w:rPr>
      </w:pPr>
    </w:p>
    <w:p w:rsidR="00331F8A" w:rsidRPr="00DE1211" w:rsidRDefault="008C672E" w:rsidP="00DE1211">
      <w:pPr>
        <w:spacing w:line="360" w:lineRule="auto"/>
        <w:ind w:left="57" w:right="57"/>
        <w:jc w:val="center"/>
        <w:rPr>
          <w:b/>
        </w:rPr>
      </w:pPr>
      <w:r w:rsidRPr="00DE1211">
        <w:rPr>
          <w:b/>
        </w:rPr>
        <w:t>демоверсия</w:t>
      </w:r>
    </w:p>
    <w:p w:rsidR="00967B15" w:rsidRPr="00DE1211" w:rsidRDefault="002A74CF" w:rsidP="00DE1211">
      <w:pPr>
        <w:spacing w:line="360" w:lineRule="auto"/>
        <w:ind w:left="57" w:right="57"/>
        <w:jc w:val="center"/>
      </w:pPr>
      <w:r w:rsidRPr="00DE1211">
        <w:t>Промежуточная аттестацио</w:t>
      </w:r>
      <w:r w:rsidR="00967B15" w:rsidRPr="00DE1211">
        <w:t>нная работа</w:t>
      </w:r>
    </w:p>
    <w:p w:rsidR="00145BBC" w:rsidRPr="00DE1211" w:rsidRDefault="00967B15" w:rsidP="00DE1211">
      <w:pPr>
        <w:spacing w:line="360" w:lineRule="auto"/>
        <w:ind w:left="57" w:right="57"/>
        <w:jc w:val="center"/>
      </w:pPr>
      <w:r w:rsidRPr="00DE1211">
        <w:t>по окружающему миру для учащихся 3 класса.</w:t>
      </w:r>
    </w:p>
    <w:p w:rsidR="009975B1" w:rsidRPr="00DE1211" w:rsidRDefault="00283531" w:rsidP="00DE1211">
      <w:pPr>
        <w:spacing w:line="360" w:lineRule="auto"/>
        <w:ind w:left="57" w:right="57"/>
        <w:jc w:val="center"/>
      </w:pPr>
      <w:r w:rsidRPr="00DE1211">
        <w:t>ВАРИАНТ 1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Pr="00DE1211">
        <w:rPr>
          <w:i/>
        </w:rPr>
        <w:t>1</w:t>
      </w:r>
      <w:proofErr w:type="gramEnd"/>
      <w:r w:rsidRPr="00DE1211">
        <w:rPr>
          <w:i/>
        </w:rPr>
        <w:t xml:space="preserve">. Всё живое учёные делят на большие  группы: </w:t>
      </w:r>
    </w:p>
    <w:p w:rsidR="002A74CF" w:rsidRPr="00DE1211" w:rsidRDefault="002A74CF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государства</w:t>
      </w:r>
      <w:r w:rsidRPr="00DE1211">
        <w:rPr>
          <w:b/>
        </w:rPr>
        <w:t>Б</w:t>
      </w:r>
      <w:r w:rsidRPr="00DE1211">
        <w:t xml:space="preserve"> королевств</w:t>
      </w:r>
      <w:r w:rsidR="00967B15" w:rsidRPr="00DE1211">
        <w:t>а</w:t>
      </w:r>
      <w:proofErr w:type="gramStart"/>
      <w:r w:rsidR="00967B15" w:rsidRPr="00DE1211">
        <w:t xml:space="preserve">  </w:t>
      </w:r>
      <w:r w:rsidRPr="00DE1211">
        <w:rPr>
          <w:b/>
        </w:rPr>
        <w:t>В</w:t>
      </w:r>
      <w:proofErr w:type="gramEnd"/>
      <w:r w:rsidRPr="00DE1211">
        <w:t xml:space="preserve"> царства</w:t>
      </w:r>
    </w:p>
    <w:p w:rsidR="002A74CF" w:rsidRPr="00DE1211" w:rsidRDefault="00145BBC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="002A74CF" w:rsidRPr="00DE1211">
        <w:rPr>
          <w:i/>
        </w:rPr>
        <w:t>2</w:t>
      </w:r>
      <w:proofErr w:type="gramEnd"/>
      <w:r w:rsidR="002A74CF" w:rsidRPr="00DE1211">
        <w:rPr>
          <w:i/>
        </w:rPr>
        <w:t>.Где «живёт» разум человека?</w:t>
      </w:r>
    </w:p>
    <w:p w:rsidR="002A74CF" w:rsidRPr="00DE1211" w:rsidRDefault="002A74CF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в </w:t>
      </w:r>
      <w:proofErr w:type="spellStart"/>
      <w:r w:rsidRPr="00DE1211">
        <w:t>сердце</w:t>
      </w:r>
      <w:r w:rsidRPr="00DE1211">
        <w:rPr>
          <w:b/>
        </w:rPr>
        <w:t>Б</w:t>
      </w:r>
      <w:proofErr w:type="spellEnd"/>
      <w:r w:rsidRPr="00DE1211">
        <w:t xml:space="preserve"> в лёгких </w:t>
      </w:r>
      <w:proofErr w:type="spellStart"/>
      <w:proofErr w:type="gramStart"/>
      <w:r w:rsidRPr="00DE1211">
        <w:rPr>
          <w:b/>
        </w:rPr>
        <w:t>В</w:t>
      </w:r>
      <w:r w:rsidRPr="00DE1211">
        <w:t>в</w:t>
      </w:r>
      <w:proofErr w:type="spellEnd"/>
      <w:proofErr w:type="gramEnd"/>
      <w:r w:rsidRPr="00DE1211">
        <w:t xml:space="preserve"> головном мозге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3. Особо охраняемые природные территории, ку</w:t>
      </w:r>
      <w:r w:rsidR="005C64D6" w:rsidRPr="00DE1211">
        <w:rPr>
          <w:i/>
        </w:rPr>
        <w:t xml:space="preserve">да доступ туристов запрещён или </w:t>
      </w:r>
      <w:r w:rsidRPr="00DE1211">
        <w:rPr>
          <w:i/>
        </w:rPr>
        <w:t>ограничен.</w:t>
      </w:r>
    </w:p>
    <w:p w:rsidR="002A74CF" w:rsidRPr="00DE1211" w:rsidRDefault="002A74CF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заповедники,  </w:t>
      </w:r>
      <w:r w:rsidR="005C64D6" w:rsidRPr="00DE1211">
        <w:rPr>
          <w:b/>
        </w:rPr>
        <w:t>Б</w:t>
      </w:r>
      <w:r w:rsidRPr="00DE1211">
        <w:t xml:space="preserve">скверы,   </w:t>
      </w:r>
      <w:r w:rsidR="005C64D6" w:rsidRPr="00DE1211">
        <w:rPr>
          <w:b/>
        </w:rPr>
        <w:t>В</w:t>
      </w:r>
      <w:r w:rsidRPr="00DE1211">
        <w:t xml:space="preserve">парки, </w:t>
      </w:r>
      <w:r w:rsidRPr="00DE1211">
        <w:rPr>
          <w:b/>
        </w:rPr>
        <w:t>Г</w:t>
      </w:r>
      <w:r w:rsidRPr="00DE1211">
        <w:t>национальные парки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Pr="00DE1211">
        <w:rPr>
          <w:i/>
        </w:rPr>
        <w:t>4</w:t>
      </w:r>
      <w:proofErr w:type="gramEnd"/>
      <w:r w:rsidRPr="00DE1211">
        <w:rPr>
          <w:i/>
        </w:rPr>
        <w:t>. Отметь вещество.</w:t>
      </w:r>
    </w:p>
    <w:p w:rsidR="002A74CF" w:rsidRPr="00DE1211" w:rsidRDefault="005C64D6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2A74CF" w:rsidRPr="00DE1211">
        <w:t>чашка</w:t>
      </w:r>
      <w:r w:rsidR="002A74CF" w:rsidRPr="00DE1211">
        <w:rPr>
          <w:b/>
        </w:rPr>
        <w:t>Б</w:t>
      </w:r>
      <w:r w:rsidR="002A74CF" w:rsidRPr="00DE1211">
        <w:t xml:space="preserve"> сахар</w:t>
      </w:r>
      <w:proofErr w:type="gramStart"/>
      <w:r w:rsidR="002A74CF" w:rsidRPr="00DE1211">
        <w:t xml:space="preserve"> </w:t>
      </w:r>
      <w:r w:rsidR="002A74CF" w:rsidRPr="00DE1211">
        <w:rPr>
          <w:b/>
        </w:rPr>
        <w:t>В</w:t>
      </w:r>
      <w:proofErr w:type="gramEnd"/>
      <w:r w:rsidR="002A74CF" w:rsidRPr="00DE1211">
        <w:t xml:space="preserve"> блюдце </w:t>
      </w:r>
      <w:r w:rsidRPr="00DE1211">
        <w:rPr>
          <w:b/>
        </w:rPr>
        <w:t>Г</w:t>
      </w:r>
      <w:r w:rsidR="002A74CF" w:rsidRPr="00DE1211">
        <w:t xml:space="preserve"> сахарница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5</w:t>
      </w:r>
      <w:r w:rsidR="005C64D6" w:rsidRPr="00DE1211">
        <w:rPr>
          <w:i/>
        </w:rPr>
        <w:t xml:space="preserve">. </w:t>
      </w:r>
      <w:r w:rsidRPr="00DE1211">
        <w:rPr>
          <w:i/>
        </w:rPr>
        <w:t>При дыхании живые существа поглощают из воздуха:</w:t>
      </w:r>
    </w:p>
    <w:p w:rsidR="002A74CF" w:rsidRPr="00DE1211" w:rsidRDefault="005C64D6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2A74CF" w:rsidRPr="00DE1211">
        <w:t>азот</w:t>
      </w:r>
      <w:r w:rsidRPr="00DE1211">
        <w:rPr>
          <w:b/>
        </w:rPr>
        <w:t>Б</w:t>
      </w:r>
      <w:r w:rsidR="002A74CF" w:rsidRPr="00DE1211">
        <w:t xml:space="preserve"> кислород </w:t>
      </w:r>
      <w:r w:rsidR="002A74CF" w:rsidRPr="00DE1211">
        <w:rPr>
          <w:b/>
        </w:rPr>
        <w:t>В</w:t>
      </w:r>
      <w:r w:rsidR="002A74CF" w:rsidRPr="00DE1211">
        <w:t>углекислый газ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Pr="00DE1211">
        <w:rPr>
          <w:i/>
        </w:rPr>
        <w:t>6</w:t>
      </w:r>
      <w:proofErr w:type="gramEnd"/>
      <w:r w:rsidRPr="00DE1211">
        <w:rPr>
          <w:i/>
        </w:rPr>
        <w:t>. Расстояние между частицами воздуха при его нагревании:</w:t>
      </w:r>
    </w:p>
    <w:p w:rsidR="002A74CF" w:rsidRPr="00DE1211" w:rsidRDefault="00145BBC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2A74CF" w:rsidRPr="00DE1211">
        <w:t xml:space="preserve"> уменьшается</w:t>
      </w:r>
      <w:r w:rsidRPr="00DE1211">
        <w:rPr>
          <w:b/>
        </w:rPr>
        <w:t>Б</w:t>
      </w:r>
      <w:r w:rsidR="002A74CF" w:rsidRPr="00DE1211">
        <w:t xml:space="preserve"> увеличивается  </w:t>
      </w:r>
      <w:r w:rsidR="002A74CF" w:rsidRPr="00DE1211">
        <w:rPr>
          <w:b/>
        </w:rPr>
        <w:t>В</w:t>
      </w:r>
      <w:r w:rsidR="002A74CF" w:rsidRPr="00DE1211">
        <w:t>остаётся без изменений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="00145BBC" w:rsidRPr="00DE1211">
        <w:rPr>
          <w:i/>
        </w:rPr>
        <w:t>7</w:t>
      </w:r>
      <w:proofErr w:type="gramEnd"/>
      <w:r w:rsidRPr="00DE1211">
        <w:rPr>
          <w:i/>
        </w:rPr>
        <w:t>. При питании растения кислород:</w:t>
      </w:r>
    </w:p>
    <w:p w:rsidR="002A74CF" w:rsidRPr="00DE1211" w:rsidRDefault="002A74CF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>поглощается</w:t>
      </w:r>
      <w:r w:rsidR="00331F8A" w:rsidRPr="00DE1211">
        <w:rPr>
          <w:b/>
        </w:rPr>
        <w:t>Б</w:t>
      </w:r>
      <w:r w:rsidRPr="00DE1211">
        <w:t>выделяется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8. Что служит органом обоняния?</w:t>
      </w:r>
    </w:p>
    <w:p w:rsidR="002A74CF" w:rsidRPr="00DE1211" w:rsidRDefault="00145BBC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2A74CF" w:rsidRPr="00DE1211">
        <w:t>язык</w:t>
      </w:r>
      <w:r w:rsidRPr="00DE1211">
        <w:rPr>
          <w:b/>
        </w:rPr>
        <w:t>Б</w:t>
      </w:r>
      <w:r w:rsidR="002A74CF" w:rsidRPr="00DE1211">
        <w:t xml:space="preserve">нос </w:t>
      </w:r>
      <w:r w:rsidRPr="00DE1211">
        <w:rPr>
          <w:b/>
        </w:rPr>
        <w:t>В</w:t>
      </w:r>
      <w:r w:rsidR="002A74CF" w:rsidRPr="00DE1211">
        <w:t xml:space="preserve">глаза </w:t>
      </w:r>
      <w:r w:rsidRPr="00DE1211">
        <w:rPr>
          <w:b/>
        </w:rPr>
        <w:t>Г</w:t>
      </w:r>
      <w:r w:rsidR="002A74CF" w:rsidRPr="00DE1211">
        <w:t>кожа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Pr="00DE1211">
        <w:rPr>
          <w:i/>
        </w:rPr>
        <w:t>9</w:t>
      </w:r>
      <w:proofErr w:type="gramEnd"/>
      <w:r w:rsidRPr="00DE1211">
        <w:rPr>
          <w:i/>
        </w:rPr>
        <w:t>. При пожаре нужно звонить по телефону:</w:t>
      </w:r>
    </w:p>
    <w:p w:rsidR="002A74CF" w:rsidRPr="00DE1211" w:rsidRDefault="00145BBC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2A74CF" w:rsidRPr="00DE1211">
        <w:t xml:space="preserve">01(101) </w:t>
      </w:r>
      <w:r w:rsidR="002A74CF" w:rsidRPr="00DE1211">
        <w:rPr>
          <w:b/>
        </w:rPr>
        <w:t>Б</w:t>
      </w:r>
      <w:r w:rsidR="002A74CF" w:rsidRPr="00DE1211">
        <w:t xml:space="preserve"> 02(102) </w:t>
      </w:r>
      <w:r w:rsidRPr="00DE1211">
        <w:rPr>
          <w:b/>
        </w:rPr>
        <w:t>В</w:t>
      </w:r>
      <w:r w:rsidR="002A74CF" w:rsidRPr="00DE1211">
        <w:t xml:space="preserve">03(103)  </w:t>
      </w:r>
      <w:r w:rsidR="002A74CF" w:rsidRPr="00DE1211">
        <w:rPr>
          <w:b/>
        </w:rPr>
        <w:t>Г</w:t>
      </w:r>
      <w:r w:rsidR="002A74CF" w:rsidRPr="00DE1211">
        <w:t xml:space="preserve">  04(104)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0. Предметы, с помощью которых люди удовлетворяют свои потребности, называются:</w:t>
      </w:r>
    </w:p>
    <w:p w:rsidR="002A74CF" w:rsidRPr="00DE1211" w:rsidRDefault="00145BBC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2A74CF" w:rsidRPr="00DE1211">
        <w:t>покупки</w:t>
      </w:r>
      <w:r w:rsidRPr="00DE1211">
        <w:rPr>
          <w:b/>
        </w:rPr>
        <w:t>Б</w:t>
      </w:r>
      <w:r w:rsidR="002A74CF" w:rsidRPr="00DE1211">
        <w:t xml:space="preserve">товары </w:t>
      </w:r>
      <w:r w:rsidRPr="00DE1211">
        <w:rPr>
          <w:b/>
        </w:rPr>
        <w:t>В</w:t>
      </w:r>
      <w:r w:rsidR="002A74CF" w:rsidRPr="00DE1211">
        <w:t>услуги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1. Какие электростанции работают за счёт сжигания топлива?</w:t>
      </w:r>
    </w:p>
    <w:p w:rsidR="002A74CF" w:rsidRPr="00DE1211" w:rsidRDefault="00145BBC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2A74CF" w:rsidRPr="00DE1211">
        <w:t>ТЭС</w:t>
      </w:r>
      <w:r w:rsidRPr="00DE1211">
        <w:rPr>
          <w:b/>
        </w:rPr>
        <w:t>Б</w:t>
      </w:r>
      <w:r w:rsidR="002A74CF" w:rsidRPr="00DE1211">
        <w:t xml:space="preserve">АЭС </w:t>
      </w:r>
      <w:r w:rsidRPr="00DE1211">
        <w:rPr>
          <w:b/>
        </w:rPr>
        <w:t>В</w:t>
      </w:r>
      <w:r w:rsidR="002A74CF" w:rsidRPr="00DE1211">
        <w:t>ГЭС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lastRenderedPageBreak/>
        <w:t>А12. Какая промышленность производит компьютеры?</w:t>
      </w:r>
    </w:p>
    <w:p w:rsidR="002A74CF" w:rsidRPr="00DE1211" w:rsidRDefault="002A74CF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>легкая</w:t>
      </w:r>
      <w:r w:rsidR="00145BBC" w:rsidRPr="00DE1211">
        <w:rPr>
          <w:b/>
        </w:rPr>
        <w:t>Б</w:t>
      </w:r>
      <w:r w:rsidRPr="00DE1211">
        <w:t xml:space="preserve">химическая  </w:t>
      </w:r>
      <w:r w:rsidR="00145BBC" w:rsidRPr="00DE1211">
        <w:rPr>
          <w:b/>
        </w:rPr>
        <w:t>В</w:t>
      </w:r>
      <w:r w:rsidRPr="00DE1211">
        <w:t xml:space="preserve">электронная </w:t>
      </w:r>
      <w:r w:rsidR="00145BBC" w:rsidRPr="00DE1211">
        <w:rPr>
          <w:b/>
        </w:rPr>
        <w:t>Г</w:t>
      </w:r>
      <w:r w:rsidRPr="00DE1211">
        <w:t>добывающая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 13. Доход предпринимателя:</w:t>
      </w:r>
    </w:p>
    <w:p w:rsidR="002A74CF" w:rsidRPr="00DE1211" w:rsidRDefault="00145BBC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</w:t>
      </w:r>
      <w:r w:rsidR="008C672E" w:rsidRPr="00DE1211">
        <w:t xml:space="preserve"> </w:t>
      </w:r>
      <w:r w:rsidRPr="00DE1211">
        <w:t>гонорар</w:t>
      </w:r>
      <w:proofErr w:type="gramStart"/>
      <w:r w:rsidR="008C672E" w:rsidRPr="00DE1211">
        <w:t xml:space="preserve"> </w:t>
      </w:r>
      <w:r w:rsidRPr="00DE1211">
        <w:rPr>
          <w:b/>
        </w:rPr>
        <w:t>Б</w:t>
      </w:r>
      <w:proofErr w:type="gramEnd"/>
      <w:r w:rsidR="008C672E" w:rsidRPr="00DE1211">
        <w:rPr>
          <w:b/>
        </w:rPr>
        <w:t xml:space="preserve"> </w:t>
      </w:r>
      <w:r w:rsidR="002A74CF" w:rsidRPr="00DE1211">
        <w:t xml:space="preserve">прибыль  </w:t>
      </w:r>
      <w:r w:rsidR="002A74CF" w:rsidRPr="00DE1211">
        <w:rPr>
          <w:b/>
        </w:rPr>
        <w:t>В</w:t>
      </w:r>
      <w:r w:rsidR="002A74CF" w:rsidRPr="00DE1211">
        <w:t xml:space="preserve"> </w:t>
      </w:r>
      <w:r w:rsidR="008C672E" w:rsidRPr="00DE1211">
        <w:t xml:space="preserve"> </w:t>
      </w:r>
      <w:r w:rsidR="002A74CF" w:rsidRPr="00DE1211">
        <w:t xml:space="preserve">процент </w:t>
      </w:r>
      <w:r w:rsidRPr="00DE1211">
        <w:rPr>
          <w:b/>
        </w:rPr>
        <w:t>Г</w:t>
      </w:r>
      <w:r w:rsidR="008C672E" w:rsidRPr="00DE1211">
        <w:rPr>
          <w:b/>
        </w:rPr>
        <w:t xml:space="preserve"> </w:t>
      </w:r>
      <w:r w:rsidR="002A74CF" w:rsidRPr="00DE1211">
        <w:t>стипендия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4. Какая отрасль экономики может вызывать загрязнение почвы ядохимикатами?</w:t>
      </w:r>
    </w:p>
    <w:p w:rsidR="002A74CF" w:rsidRPr="00DE1211" w:rsidRDefault="00605883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8C672E" w:rsidRPr="00DE1211">
        <w:rPr>
          <w:b/>
        </w:rPr>
        <w:t xml:space="preserve"> </w:t>
      </w:r>
      <w:r w:rsidR="002A74CF" w:rsidRPr="00DE1211">
        <w:t>торговля</w:t>
      </w:r>
      <w:proofErr w:type="gramStart"/>
      <w:r w:rsidR="008C672E" w:rsidRPr="00DE1211">
        <w:t xml:space="preserve"> </w:t>
      </w:r>
      <w:r w:rsidRPr="00DE1211">
        <w:rPr>
          <w:b/>
        </w:rPr>
        <w:t>Б</w:t>
      </w:r>
      <w:proofErr w:type="gramEnd"/>
      <w:r w:rsidR="008C672E" w:rsidRPr="00DE1211">
        <w:rPr>
          <w:b/>
        </w:rPr>
        <w:t xml:space="preserve"> </w:t>
      </w:r>
      <w:r w:rsidR="002A74CF" w:rsidRPr="00DE1211">
        <w:t xml:space="preserve">транспорт  </w:t>
      </w:r>
      <w:r w:rsidR="002A74CF" w:rsidRPr="00DE1211">
        <w:rPr>
          <w:b/>
        </w:rPr>
        <w:t>В</w:t>
      </w:r>
      <w:r w:rsidR="008C672E" w:rsidRPr="00DE1211">
        <w:rPr>
          <w:b/>
        </w:rPr>
        <w:t xml:space="preserve"> </w:t>
      </w:r>
      <w:r w:rsidR="002A74CF" w:rsidRPr="00DE1211">
        <w:t xml:space="preserve">сельское хозяйство  </w:t>
      </w:r>
      <w:r w:rsidR="002A74CF" w:rsidRPr="00DE1211">
        <w:rPr>
          <w:b/>
        </w:rPr>
        <w:t>Г</w:t>
      </w:r>
      <w:r w:rsidR="008C672E" w:rsidRPr="00DE1211">
        <w:rPr>
          <w:b/>
        </w:rPr>
        <w:t xml:space="preserve"> </w:t>
      </w:r>
      <w:r w:rsidR="002A74CF" w:rsidRPr="00DE1211">
        <w:t>строительство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5. Какой город НЕ входит в Золотое кольцо России?</w:t>
      </w:r>
    </w:p>
    <w:p w:rsidR="002A74CF" w:rsidRPr="00DE1211" w:rsidRDefault="002A74CF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>Ярославль</w:t>
      </w:r>
      <w:r w:rsidR="00605883" w:rsidRPr="00DE1211">
        <w:rPr>
          <w:b/>
        </w:rPr>
        <w:t>Б</w:t>
      </w:r>
      <w:r w:rsidRPr="00DE1211">
        <w:t xml:space="preserve"> Суздаль  </w:t>
      </w:r>
      <w:r w:rsidR="00605883" w:rsidRPr="00DE1211">
        <w:rPr>
          <w:b/>
        </w:rPr>
        <w:t>В</w:t>
      </w:r>
      <w:r w:rsidRPr="00DE1211">
        <w:t xml:space="preserve">Санкт-Петербург  </w:t>
      </w:r>
      <w:r w:rsidR="00331F8A" w:rsidRPr="00DE1211">
        <w:rPr>
          <w:b/>
        </w:rPr>
        <w:t>Г</w:t>
      </w:r>
      <w:r w:rsidRPr="00DE1211">
        <w:t>Владимир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6</w:t>
      </w:r>
      <w:r w:rsidR="00605883" w:rsidRPr="00DE1211">
        <w:rPr>
          <w:i/>
        </w:rPr>
        <w:t>.</w:t>
      </w:r>
      <w:r w:rsidRPr="00DE1211">
        <w:rPr>
          <w:i/>
        </w:rPr>
        <w:t xml:space="preserve"> Как называется столица Бельгии?</w:t>
      </w:r>
    </w:p>
    <w:p w:rsidR="002A74CF" w:rsidRPr="00DE1211" w:rsidRDefault="00605883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2A74CF" w:rsidRPr="00DE1211">
        <w:t>Брюссель</w:t>
      </w:r>
      <w:r w:rsidRPr="00DE1211">
        <w:rPr>
          <w:b/>
        </w:rPr>
        <w:t>Б</w:t>
      </w:r>
      <w:r w:rsidR="002A74CF" w:rsidRPr="00DE1211">
        <w:t xml:space="preserve"> Амстердам  </w:t>
      </w:r>
      <w:r w:rsidRPr="00DE1211">
        <w:rPr>
          <w:b/>
        </w:rPr>
        <w:t>В</w:t>
      </w:r>
      <w:r w:rsidR="002A74CF" w:rsidRPr="00DE1211">
        <w:t xml:space="preserve">Люксембург </w:t>
      </w:r>
      <w:r w:rsidRPr="00DE1211">
        <w:rPr>
          <w:b/>
        </w:rPr>
        <w:t>Г</w:t>
      </w:r>
      <w:r w:rsidR="002A74CF" w:rsidRPr="00DE1211">
        <w:t>Стокгольм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В17. Какие животные составляют окружающую среду ели?</w:t>
      </w:r>
    </w:p>
    <w:p w:rsidR="002A74CF" w:rsidRPr="00DE1211" w:rsidRDefault="00605883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2A74CF" w:rsidRPr="00DE1211">
        <w:t>белка</w:t>
      </w:r>
      <w:r w:rsidRPr="00DE1211">
        <w:rPr>
          <w:b/>
        </w:rPr>
        <w:t>Б</w:t>
      </w:r>
      <w:r w:rsidR="002A74CF" w:rsidRPr="00DE1211">
        <w:t xml:space="preserve">щука </w:t>
      </w:r>
      <w:r w:rsidRPr="00DE1211">
        <w:rPr>
          <w:b/>
        </w:rPr>
        <w:t>В</w:t>
      </w:r>
      <w:r w:rsidR="002A74CF" w:rsidRPr="00DE1211">
        <w:t xml:space="preserve">клёст  </w:t>
      </w:r>
      <w:r w:rsidRPr="00DE1211">
        <w:rPr>
          <w:b/>
        </w:rPr>
        <w:t>Г</w:t>
      </w:r>
      <w:r w:rsidR="002A74CF" w:rsidRPr="00DE1211">
        <w:t xml:space="preserve"> страус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В 18. К пищеварительной системе относятся:</w:t>
      </w:r>
    </w:p>
    <w:p w:rsidR="002A74CF" w:rsidRPr="00DE1211" w:rsidRDefault="00605883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2A74CF" w:rsidRPr="00DE1211">
        <w:t xml:space="preserve"> пищевод</w:t>
      </w:r>
      <w:r w:rsidRPr="00DE1211">
        <w:rPr>
          <w:b/>
        </w:rPr>
        <w:t>Б</w:t>
      </w:r>
      <w:r w:rsidR="002A74CF" w:rsidRPr="00DE1211">
        <w:t xml:space="preserve">лёгкие </w:t>
      </w:r>
      <w:r w:rsidRPr="00DE1211">
        <w:rPr>
          <w:b/>
        </w:rPr>
        <w:t>В</w:t>
      </w:r>
      <w:r w:rsidR="002A74CF" w:rsidRPr="00DE1211">
        <w:t xml:space="preserve">сердце  </w:t>
      </w:r>
      <w:r w:rsidRPr="00DE1211">
        <w:rPr>
          <w:b/>
        </w:rPr>
        <w:t>Г</w:t>
      </w:r>
      <w:r w:rsidR="002A74CF" w:rsidRPr="00DE1211">
        <w:t xml:space="preserve">желудок </w:t>
      </w:r>
      <w:r w:rsidRPr="00DE1211">
        <w:rPr>
          <w:b/>
        </w:rPr>
        <w:t>Д</w:t>
      </w:r>
      <w:r w:rsidR="002A74CF" w:rsidRPr="00DE1211">
        <w:t>кишечник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В19</w:t>
      </w:r>
      <w:r w:rsidR="00605883" w:rsidRPr="00DE1211">
        <w:rPr>
          <w:i/>
        </w:rPr>
        <w:t>.</w:t>
      </w:r>
      <w:r w:rsidRPr="00DE1211">
        <w:rPr>
          <w:i/>
        </w:rPr>
        <w:t xml:space="preserve"> Чего нельзя делать на балконе?</w:t>
      </w:r>
    </w:p>
    <w:p w:rsidR="002A74CF" w:rsidRPr="00DE1211" w:rsidRDefault="002A74CF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605883" w:rsidRPr="00DE1211">
        <w:t xml:space="preserve"> свешиваться через перила</w:t>
      </w:r>
      <w:r w:rsidRPr="00DE1211">
        <w:rPr>
          <w:b/>
        </w:rPr>
        <w:t>Б</w:t>
      </w:r>
      <w:r w:rsidR="00605883" w:rsidRPr="00DE1211">
        <w:t xml:space="preserve"> сидеть на перилах</w:t>
      </w:r>
      <w:proofErr w:type="gramStart"/>
      <w:r w:rsidR="00605883" w:rsidRPr="00DE1211">
        <w:t xml:space="preserve">    </w:t>
      </w:r>
      <w:r w:rsidRPr="00DE1211">
        <w:rPr>
          <w:b/>
        </w:rPr>
        <w:t>В</w:t>
      </w:r>
      <w:proofErr w:type="gramEnd"/>
      <w:r w:rsidR="00605883" w:rsidRPr="00DE1211">
        <w:t xml:space="preserve"> читать книгу    </w:t>
      </w:r>
      <w:r w:rsidRPr="00DE1211">
        <w:rPr>
          <w:b/>
        </w:rPr>
        <w:t>Г</w:t>
      </w:r>
      <w:r w:rsidRPr="00DE1211">
        <w:t>играть в мяч</w:t>
      </w:r>
    </w:p>
    <w:p w:rsidR="002A74CF" w:rsidRPr="00DE1211" w:rsidRDefault="002A74CF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В20</w:t>
      </w:r>
      <w:r w:rsidR="00605883" w:rsidRPr="00DE1211">
        <w:rPr>
          <w:i/>
        </w:rPr>
        <w:t>.</w:t>
      </w:r>
      <w:r w:rsidRPr="00DE1211">
        <w:rPr>
          <w:i/>
        </w:rPr>
        <w:t xml:space="preserve"> </w:t>
      </w:r>
      <w:proofErr w:type="gramStart"/>
      <w:r w:rsidRPr="00DE1211">
        <w:rPr>
          <w:i/>
        </w:rPr>
        <w:t>По берегам Балтийского моря расположены:</w:t>
      </w:r>
      <w:proofErr w:type="gramEnd"/>
    </w:p>
    <w:p w:rsidR="00283531" w:rsidRPr="00DE1211" w:rsidRDefault="002A74CF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Эстония</w:t>
      </w:r>
      <w:r w:rsidRPr="00DE1211">
        <w:rPr>
          <w:b/>
        </w:rPr>
        <w:t>Б</w:t>
      </w:r>
      <w:r w:rsidRPr="00DE1211">
        <w:t>Латвия</w:t>
      </w:r>
      <w:proofErr w:type="gramStart"/>
      <w:r w:rsidRPr="00DE1211">
        <w:t xml:space="preserve"> </w:t>
      </w:r>
      <w:r w:rsidRPr="00DE1211">
        <w:rPr>
          <w:b/>
        </w:rPr>
        <w:t>В</w:t>
      </w:r>
      <w:proofErr w:type="gramEnd"/>
      <w:r w:rsidRPr="00DE1211">
        <w:t xml:space="preserve"> Литва</w:t>
      </w:r>
      <w:r w:rsidR="00605883" w:rsidRPr="00DE1211">
        <w:rPr>
          <w:b/>
        </w:rPr>
        <w:t>Г</w:t>
      </w:r>
      <w:r w:rsidRPr="00DE1211">
        <w:t xml:space="preserve">Казахстан </w:t>
      </w:r>
      <w:r w:rsidR="00605883" w:rsidRPr="00DE1211">
        <w:rPr>
          <w:b/>
        </w:rPr>
        <w:t>Д</w:t>
      </w:r>
      <w:r w:rsidRPr="00DE1211">
        <w:t xml:space="preserve"> Франция</w:t>
      </w:r>
    </w:p>
    <w:p w:rsidR="00661B0E" w:rsidRPr="00DE1211" w:rsidRDefault="00661B0E" w:rsidP="00DE1211">
      <w:pPr>
        <w:spacing w:line="360" w:lineRule="auto"/>
        <w:ind w:left="57" w:right="57"/>
      </w:pPr>
    </w:p>
    <w:p w:rsidR="00661B0E" w:rsidRPr="00DE1211" w:rsidRDefault="00661B0E" w:rsidP="00DE1211">
      <w:pPr>
        <w:spacing w:line="360" w:lineRule="auto"/>
        <w:ind w:left="57" w:right="57"/>
      </w:pPr>
    </w:p>
    <w:p w:rsidR="00661B0E" w:rsidRPr="00DE1211" w:rsidRDefault="008C672E" w:rsidP="00DE1211">
      <w:pPr>
        <w:spacing w:line="360" w:lineRule="auto"/>
        <w:ind w:left="57" w:right="57"/>
        <w:jc w:val="center"/>
        <w:rPr>
          <w:b/>
        </w:rPr>
      </w:pPr>
      <w:proofErr w:type="spellStart"/>
      <w:r w:rsidRPr="00DE1211">
        <w:rPr>
          <w:b/>
        </w:rPr>
        <w:t>Демо</w:t>
      </w:r>
      <w:proofErr w:type="spellEnd"/>
      <w:r w:rsidRPr="00DE1211">
        <w:rPr>
          <w:b/>
        </w:rPr>
        <w:t xml:space="preserve"> </w:t>
      </w:r>
    </w:p>
    <w:p w:rsidR="009975B1" w:rsidRPr="00DE1211" w:rsidRDefault="009975B1" w:rsidP="00DE1211">
      <w:pPr>
        <w:spacing w:line="360" w:lineRule="auto"/>
        <w:ind w:left="57" w:right="57"/>
        <w:jc w:val="center"/>
      </w:pPr>
      <w:r w:rsidRPr="00DE1211">
        <w:t>Промежуточная аттестационная работа</w:t>
      </w:r>
    </w:p>
    <w:p w:rsidR="009975B1" w:rsidRPr="00DE1211" w:rsidRDefault="009975B1" w:rsidP="00DE1211">
      <w:pPr>
        <w:spacing w:line="360" w:lineRule="auto"/>
        <w:ind w:left="57" w:right="57"/>
        <w:jc w:val="center"/>
      </w:pPr>
      <w:r w:rsidRPr="00DE1211">
        <w:t>по окружающему миру для учащихся 3 класса.</w:t>
      </w:r>
    </w:p>
    <w:p w:rsidR="009975B1" w:rsidRPr="00DE1211" w:rsidRDefault="00283531" w:rsidP="00DE1211">
      <w:pPr>
        <w:spacing w:line="360" w:lineRule="auto"/>
        <w:ind w:left="57" w:right="57"/>
        <w:jc w:val="center"/>
      </w:pPr>
      <w:r w:rsidRPr="00DE1211">
        <w:t>ВАРИАНТ 2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Pr="00DE1211">
        <w:rPr>
          <w:i/>
        </w:rPr>
        <w:t>1</w:t>
      </w:r>
      <w:proofErr w:type="gramEnd"/>
      <w:r w:rsidRPr="00DE1211">
        <w:rPr>
          <w:i/>
        </w:rPr>
        <w:t>.Бактерии — это: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растения</w:t>
      </w:r>
      <w:r w:rsidRPr="00DE1211">
        <w:rPr>
          <w:b/>
        </w:rPr>
        <w:t>Б</w:t>
      </w:r>
      <w:r w:rsidRPr="00DE1211">
        <w:t xml:space="preserve"> грибы</w:t>
      </w:r>
      <w:proofErr w:type="gramStart"/>
      <w:r w:rsidRPr="00DE1211">
        <w:t xml:space="preserve">    </w:t>
      </w:r>
      <w:r w:rsidRPr="00DE1211">
        <w:rPr>
          <w:b/>
        </w:rPr>
        <w:t>В</w:t>
      </w:r>
      <w:proofErr w:type="gramEnd"/>
      <w:r w:rsidRPr="00DE1211">
        <w:t xml:space="preserve"> крошечные организмы    </w:t>
      </w:r>
      <w:r w:rsidRPr="00DE1211">
        <w:rPr>
          <w:b/>
        </w:rPr>
        <w:t>Г</w:t>
      </w:r>
      <w:r w:rsidRPr="00DE1211">
        <w:t xml:space="preserve"> животные 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 2. Что называют «кладовой информации»?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восприятие</w:t>
      </w:r>
      <w:r w:rsidRPr="00DE1211">
        <w:rPr>
          <w:b/>
        </w:rPr>
        <w:t>Б</w:t>
      </w:r>
      <w:r w:rsidRPr="00DE1211">
        <w:t xml:space="preserve"> память</w:t>
      </w:r>
      <w:proofErr w:type="gramStart"/>
      <w:r w:rsidRPr="00DE1211">
        <w:t xml:space="preserve">    </w:t>
      </w:r>
      <w:r w:rsidRPr="00DE1211">
        <w:rPr>
          <w:b/>
        </w:rPr>
        <w:t>В</w:t>
      </w:r>
      <w:proofErr w:type="gramEnd"/>
      <w:r w:rsidRPr="00DE1211">
        <w:t xml:space="preserve"> мышление,     </w:t>
      </w:r>
      <w:r w:rsidRPr="00DE1211">
        <w:rPr>
          <w:b/>
        </w:rPr>
        <w:t>Г</w:t>
      </w:r>
      <w:r w:rsidRPr="00DE1211">
        <w:t xml:space="preserve"> воображение  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3. Особо охраняемые природные территории, куда доступ туристов открыт.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заповедники</w:t>
      </w:r>
      <w:r w:rsidRPr="00DE1211">
        <w:rPr>
          <w:b/>
        </w:rPr>
        <w:t>Б</w:t>
      </w:r>
      <w:r w:rsidRPr="00DE1211">
        <w:t xml:space="preserve"> бульвары</w:t>
      </w:r>
      <w:proofErr w:type="gramStart"/>
      <w:r w:rsidRPr="00DE1211">
        <w:t xml:space="preserve">    </w:t>
      </w:r>
      <w:r w:rsidRPr="00DE1211">
        <w:rPr>
          <w:b/>
        </w:rPr>
        <w:t>В</w:t>
      </w:r>
      <w:proofErr w:type="gramEnd"/>
      <w:r w:rsidRPr="00DE1211">
        <w:t xml:space="preserve"> национальные парки    </w:t>
      </w:r>
      <w:r w:rsidRPr="00DE1211">
        <w:rPr>
          <w:b/>
        </w:rPr>
        <w:t>Г</w:t>
      </w:r>
      <w:r w:rsidRPr="00DE1211">
        <w:t xml:space="preserve"> скверы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Pr="00DE1211">
        <w:rPr>
          <w:i/>
        </w:rPr>
        <w:t>4</w:t>
      </w:r>
      <w:proofErr w:type="gramEnd"/>
      <w:r w:rsidRPr="00DE1211">
        <w:rPr>
          <w:i/>
        </w:rPr>
        <w:t>. Отметь вещество.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стакан</w:t>
      </w:r>
      <w:r w:rsidRPr="00DE1211">
        <w:rPr>
          <w:b/>
        </w:rPr>
        <w:t>Б</w:t>
      </w:r>
      <w:r w:rsidRPr="00DE1211">
        <w:t xml:space="preserve"> крахмал</w:t>
      </w:r>
      <w:proofErr w:type="gramStart"/>
      <w:r w:rsidRPr="00DE1211">
        <w:t xml:space="preserve">    </w:t>
      </w:r>
      <w:r w:rsidRPr="00DE1211">
        <w:rPr>
          <w:b/>
        </w:rPr>
        <w:t>В</w:t>
      </w:r>
      <w:proofErr w:type="gramEnd"/>
      <w:r w:rsidR="00720A52" w:rsidRPr="00DE1211">
        <w:t xml:space="preserve"> арбуз</w:t>
      </w:r>
      <w:r w:rsidRPr="00DE1211">
        <w:rPr>
          <w:b/>
        </w:rPr>
        <w:t>Г</w:t>
      </w:r>
      <w:r w:rsidRPr="00DE1211">
        <w:t xml:space="preserve"> тарелка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5. Какое свойство воды названо неверно?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вода прозрачна</w:t>
      </w:r>
      <w:r w:rsidR="00720A52" w:rsidRPr="00DE1211">
        <w:rPr>
          <w:b/>
        </w:rPr>
        <w:t>Б</w:t>
      </w:r>
      <w:r w:rsidRPr="00DE1211">
        <w:t xml:space="preserve"> вода имеет белый цвет</w:t>
      </w:r>
      <w:proofErr w:type="gramStart"/>
      <w:r w:rsidRPr="00DE1211">
        <w:t xml:space="preserve">    </w:t>
      </w:r>
      <w:r w:rsidRPr="00DE1211">
        <w:rPr>
          <w:b/>
        </w:rPr>
        <w:t>В</w:t>
      </w:r>
      <w:proofErr w:type="gramEnd"/>
      <w:r w:rsidRPr="00DE1211">
        <w:t xml:space="preserve"> вода не имеет запаха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Pr="00DE1211">
        <w:rPr>
          <w:i/>
        </w:rPr>
        <w:t>6</w:t>
      </w:r>
      <w:proofErr w:type="gramEnd"/>
      <w:r w:rsidRPr="00DE1211">
        <w:rPr>
          <w:i/>
        </w:rPr>
        <w:t>. Расстояние между частицами воды при её нагревании: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lastRenderedPageBreak/>
        <w:t>А</w:t>
      </w:r>
      <w:r w:rsidRPr="00DE1211">
        <w:t xml:space="preserve"> остаётся без изменений</w:t>
      </w:r>
      <w:r w:rsidRPr="00DE1211">
        <w:rPr>
          <w:b/>
        </w:rPr>
        <w:t>Б</w:t>
      </w:r>
      <w:r w:rsidRPr="00DE1211">
        <w:t xml:space="preserve"> уменьшается</w:t>
      </w:r>
      <w:r w:rsidRPr="00DE1211">
        <w:rPr>
          <w:b/>
        </w:rPr>
        <w:t>В</w:t>
      </w:r>
      <w:r w:rsidRPr="00DE1211">
        <w:t xml:space="preserve">  увеличивается 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Pr="00DE1211">
        <w:rPr>
          <w:i/>
        </w:rPr>
        <w:t>7</w:t>
      </w:r>
      <w:proofErr w:type="gramEnd"/>
      <w:r w:rsidRPr="00DE1211">
        <w:rPr>
          <w:i/>
        </w:rPr>
        <w:t xml:space="preserve"> Что солнечный свет несёт растениям?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воду</w:t>
      </w:r>
      <w:r w:rsidRPr="00DE1211">
        <w:rPr>
          <w:b/>
        </w:rPr>
        <w:t>Б</w:t>
      </w:r>
      <w:r w:rsidRPr="00DE1211">
        <w:t xml:space="preserve">  воздух</w:t>
      </w:r>
      <w:proofErr w:type="gramStart"/>
      <w:r w:rsidRPr="00DE1211">
        <w:t xml:space="preserve">    </w:t>
      </w:r>
      <w:r w:rsidRPr="00DE1211">
        <w:rPr>
          <w:b/>
        </w:rPr>
        <w:t>В</w:t>
      </w:r>
      <w:proofErr w:type="gramEnd"/>
      <w:r w:rsidRPr="00DE1211">
        <w:t xml:space="preserve"> энергию 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8. Кожа является органом: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обоняния</w:t>
      </w:r>
      <w:r w:rsidR="004B2F12" w:rsidRPr="00DE1211">
        <w:rPr>
          <w:b/>
        </w:rPr>
        <w:t>Б</w:t>
      </w:r>
      <w:r w:rsidRPr="00DE1211">
        <w:t xml:space="preserve"> вкуса</w:t>
      </w:r>
      <w:r w:rsidR="004B2F12" w:rsidRPr="00DE1211">
        <w:rPr>
          <w:b/>
        </w:rPr>
        <w:t>В</w:t>
      </w:r>
      <w:r w:rsidR="004B2F12" w:rsidRPr="00DE1211">
        <w:t xml:space="preserve"> осязания    </w:t>
      </w:r>
      <w:r w:rsidR="004B2F12" w:rsidRPr="00DE1211">
        <w:rPr>
          <w:b/>
        </w:rPr>
        <w:t>Г</w:t>
      </w:r>
      <w:r w:rsidRPr="00DE1211">
        <w:t>слуха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</w:t>
      </w:r>
      <w:proofErr w:type="gramStart"/>
      <w:r w:rsidRPr="00DE1211">
        <w:rPr>
          <w:i/>
        </w:rPr>
        <w:t>9</w:t>
      </w:r>
      <w:proofErr w:type="gramEnd"/>
      <w:r w:rsidRPr="00DE1211">
        <w:rPr>
          <w:i/>
        </w:rPr>
        <w:t>. Мастера из газовой службы вызывают по телефону:</w:t>
      </w:r>
    </w:p>
    <w:p w:rsidR="009975B1" w:rsidRPr="00DE1211" w:rsidRDefault="004B2F12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9975B1" w:rsidRPr="00DE1211">
        <w:t xml:space="preserve"> 01(101)  </w:t>
      </w:r>
      <w:r w:rsidR="009975B1" w:rsidRPr="00DE1211">
        <w:rPr>
          <w:b/>
        </w:rPr>
        <w:t>Б</w:t>
      </w:r>
      <w:r w:rsidR="009975B1" w:rsidRPr="00DE1211">
        <w:t xml:space="preserve"> 02(102) </w:t>
      </w:r>
      <w:r w:rsidR="009975B1" w:rsidRPr="00DE1211">
        <w:rPr>
          <w:b/>
        </w:rPr>
        <w:t>В</w:t>
      </w:r>
      <w:r w:rsidR="009975B1" w:rsidRPr="00DE1211">
        <w:t xml:space="preserve">03(103) </w:t>
      </w:r>
      <w:r w:rsidR="009975B1" w:rsidRPr="00DE1211">
        <w:rPr>
          <w:b/>
        </w:rPr>
        <w:t>Г</w:t>
      </w:r>
      <w:r w:rsidR="009975B1" w:rsidRPr="00DE1211">
        <w:t>04(104)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0. Работа, которую люди выполняют, чтобы удовлетворять потребности других людей, называется: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>потребность</w:t>
      </w:r>
      <w:r w:rsidRPr="00DE1211">
        <w:rPr>
          <w:b/>
        </w:rPr>
        <w:t>Б</w:t>
      </w:r>
      <w:r w:rsidRPr="00DE1211">
        <w:t xml:space="preserve">товар </w:t>
      </w:r>
      <w:r w:rsidR="004B2F12" w:rsidRPr="00DE1211">
        <w:rPr>
          <w:b/>
        </w:rPr>
        <w:t>В</w:t>
      </w:r>
      <w:r w:rsidRPr="00DE1211">
        <w:t>услуга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1. Какие электростанции строят на реках?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  <w:i/>
        </w:rPr>
        <w:t>А</w:t>
      </w:r>
      <w:r w:rsidRPr="00DE1211">
        <w:t xml:space="preserve">  ТЭС</w:t>
      </w:r>
      <w:r w:rsidRPr="00DE1211">
        <w:rPr>
          <w:b/>
        </w:rPr>
        <w:t>Б</w:t>
      </w:r>
      <w:r w:rsidRPr="00DE1211">
        <w:t xml:space="preserve">  АЭС</w:t>
      </w:r>
      <w:r w:rsidRPr="00DE1211">
        <w:rPr>
          <w:b/>
        </w:rPr>
        <w:t>В</w:t>
      </w:r>
      <w:r w:rsidRPr="00DE1211">
        <w:t xml:space="preserve">  ГЭС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2 Установленные законом платежи, которые граждане и организации обязаны вносить в бюджет государства</w:t>
      </w:r>
    </w:p>
    <w:p w:rsidR="009975B1" w:rsidRPr="00DE1211" w:rsidRDefault="004B2F12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9975B1" w:rsidRPr="00DE1211">
        <w:t>сбережения</w:t>
      </w:r>
      <w:r w:rsidR="009975B1" w:rsidRPr="00DE1211">
        <w:rPr>
          <w:b/>
        </w:rPr>
        <w:t>Б</w:t>
      </w:r>
      <w:r w:rsidR="009975B1" w:rsidRPr="00DE1211">
        <w:t>накопления</w:t>
      </w:r>
      <w:r w:rsidR="009975B1" w:rsidRPr="00DE1211">
        <w:rPr>
          <w:b/>
        </w:rPr>
        <w:t>В</w:t>
      </w:r>
      <w:r w:rsidR="009975B1" w:rsidRPr="00DE1211">
        <w:t>налоги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3. Сумма денег, которую банк выплачивает за хранение сбережений:</w:t>
      </w:r>
    </w:p>
    <w:p w:rsidR="009975B1" w:rsidRPr="00DE1211" w:rsidRDefault="004B2F12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9975B1" w:rsidRPr="00DE1211">
        <w:t>пенсия</w:t>
      </w:r>
      <w:r w:rsidRPr="00DE1211">
        <w:rPr>
          <w:b/>
        </w:rPr>
        <w:t xml:space="preserve"> Б</w:t>
      </w:r>
      <w:r w:rsidR="009975B1" w:rsidRPr="00DE1211">
        <w:t>пособие</w:t>
      </w:r>
      <w:r w:rsidRPr="00DE1211">
        <w:rPr>
          <w:b/>
        </w:rPr>
        <w:t>В</w:t>
      </w:r>
      <w:r w:rsidR="009975B1" w:rsidRPr="00DE1211">
        <w:t xml:space="preserve">гонорар </w:t>
      </w:r>
      <w:r w:rsidRPr="00DE1211">
        <w:rPr>
          <w:b/>
        </w:rPr>
        <w:t>Г</w:t>
      </w:r>
      <w:r w:rsidR="009975B1" w:rsidRPr="00DE1211">
        <w:t xml:space="preserve"> процент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4. Продукция</w:t>
      </w:r>
      <w:r w:rsidR="004B2F12" w:rsidRPr="00DE1211">
        <w:rPr>
          <w:i/>
        </w:rPr>
        <w:t xml:space="preserve">, какой промышленности </w:t>
      </w:r>
      <w:r w:rsidR="00283531" w:rsidRPr="00DE1211">
        <w:rPr>
          <w:i/>
        </w:rPr>
        <w:t>особенно</w:t>
      </w:r>
      <w:r w:rsidRPr="00DE1211">
        <w:rPr>
          <w:i/>
        </w:rPr>
        <w:t xml:space="preserve"> сильно загрязняет окружающую среду?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>лёгкой</w:t>
      </w:r>
      <w:r w:rsidRPr="00DE1211">
        <w:rPr>
          <w:b/>
        </w:rPr>
        <w:t>Б</w:t>
      </w:r>
      <w:r w:rsidRPr="00DE1211">
        <w:t xml:space="preserve">химической </w:t>
      </w:r>
      <w:r w:rsidR="00720A52" w:rsidRPr="00DE1211">
        <w:rPr>
          <w:b/>
        </w:rPr>
        <w:t>В</w:t>
      </w:r>
      <w:r w:rsidRPr="00DE1211">
        <w:t>пищевой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5. Какой город НЕ входит в Золотое кольцо России?</w:t>
      </w:r>
    </w:p>
    <w:p w:rsidR="009975B1" w:rsidRPr="00DE1211" w:rsidRDefault="004B2F12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9975B1" w:rsidRPr="00DE1211">
        <w:t>Сергиев Посад</w:t>
      </w:r>
      <w:r w:rsidR="009975B1" w:rsidRPr="00DE1211">
        <w:rPr>
          <w:b/>
        </w:rPr>
        <w:t>Б</w:t>
      </w:r>
      <w:r w:rsidR="009975B1" w:rsidRPr="00DE1211">
        <w:t xml:space="preserve">Ростов </w:t>
      </w:r>
      <w:r w:rsidR="009975B1" w:rsidRPr="00DE1211">
        <w:rPr>
          <w:b/>
        </w:rPr>
        <w:t>В</w:t>
      </w:r>
      <w:r w:rsidR="009975B1" w:rsidRPr="00DE1211">
        <w:t xml:space="preserve">Кострома </w:t>
      </w:r>
      <w:r w:rsidRPr="00DE1211">
        <w:rPr>
          <w:b/>
        </w:rPr>
        <w:t>Г</w:t>
      </w:r>
      <w:r w:rsidR="009975B1" w:rsidRPr="00DE1211">
        <w:t xml:space="preserve"> Хабаровск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А16</w:t>
      </w:r>
      <w:proofErr w:type="gramStart"/>
      <w:r w:rsidRPr="00DE1211">
        <w:rPr>
          <w:i/>
        </w:rPr>
        <w:t xml:space="preserve"> К</w:t>
      </w:r>
      <w:proofErr w:type="gramEnd"/>
      <w:r w:rsidRPr="00DE1211">
        <w:rPr>
          <w:i/>
        </w:rPr>
        <w:t>акой город является столицей Германии?</w:t>
      </w:r>
    </w:p>
    <w:p w:rsidR="009975B1" w:rsidRPr="00DE1211" w:rsidRDefault="004B2F12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9975B1" w:rsidRPr="00DE1211">
        <w:t>Кёльн</w:t>
      </w:r>
      <w:r w:rsidRPr="00DE1211">
        <w:rPr>
          <w:b/>
        </w:rPr>
        <w:t>Б</w:t>
      </w:r>
      <w:r w:rsidR="009975B1" w:rsidRPr="00DE1211">
        <w:t xml:space="preserve">Берлин </w:t>
      </w:r>
      <w:r w:rsidRPr="00DE1211">
        <w:rPr>
          <w:b/>
        </w:rPr>
        <w:t xml:space="preserve"> В</w:t>
      </w:r>
      <w:r w:rsidR="009975B1" w:rsidRPr="00DE1211">
        <w:t xml:space="preserve">Бремен </w:t>
      </w:r>
      <w:r w:rsidRPr="00DE1211">
        <w:rPr>
          <w:b/>
        </w:rPr>
        <w:t>Г</w:t>
      </w:r>
      <w:r w:rsidR="009975B1" w:rsidRPr="00DE1211">
        <w:t xml:space="preserve">Вена </w:t>
      </w:r>
      <w:r w:rsidR="009975B1" w:rsidRPr="00DE1211">
        <w:rPr>
          <w:b/>
        </w:rPr>
        <w:t>Д</w:t>
      </w:r>
      <w:r w:rsidR="009975B1" w:rsidRPr="00DE1211">
        <w:t>Берн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В 17. Какие вещества растворяются в воде?</w:t>
      </w:r>
    </w:p>
    <w:p w:rsidR="009975B1" w:rsidRPr="00DE1211" w:rsidRDefault="0028353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9975B1" w:rsidRPr="00DE1211">
        <w:t>мел</w:t>
      </w:r>
      <w:r w:rsidRPr="00DE1211">
        <w:rPr>
          <w:b/>
        </w:rPr>
        <w:t>Б</w:t>
      </w:r>
      <w:r w:rsidR="009975B1" w:rsidRPr="00DE1211">
        <w:t>поваренная соль</w:t>
      </w:r>
      <w:proofErr w:type="gramStart"/>
      <w:r w:rsidR="009975B1" w:rsidRPr="00DE1211">
        <w:t xml:space="preserve">  </w:t>
      </w:r>
      <w:r w:rsidRPr="00DE1211">
        <w:rPr>
          <w:b/>
        </w:rPr>
        <w:t>В</w:t>
      </w:r>
      <w:proofErr w:type="gramEnd"/>
      <w:r w:rsidR="009975B1" w:rsidRPr="00DE1211">
        <w:t xml:space="preserve"> подсолнечное масло </w:t>
      </w:r>
      <w:r w:rsidRPr="00DE1211">
        <w:rPr>
          <w:b/>
        </w:rPr>
        <w:t>Г</w:t>
      </w:r>
      <w:r w:rsidR="009975B1" w:rsidRPr="00DE1211">
        <w:t>сахар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В 18</w:t>
      </w:r>
      <w:proofErr w:type="gramStart"/>
      <w:r w:rsidRPr="00DE1211">
        <w:rPr>
          <w:i/>
        </w:rPr>
        <w:t xml:space="preserve"> К</w:t>
      </w:r>
      <w:proofErr w:type="gramEnd"/>
      <w:r w:rsidRPr="00DE1211">
        <w:rPr>
          <w:i/>
        </w:rPr>
        <w:t xml:space="preserve"> дыхательной системе относятся: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трахея</w:t>
      </w:r>
      <w:r w:rsidR="00283531" w:rsidRPr="00DE1211">
        <w:rPr>
          <w:b/>
        </w:rPr>
        <w:t>Б</w:t>
      </w:r>
      <w:r w:rsidRPr="00DE1211">
        <w:t xml:space="preserve">мышцы  </w:t>
      </w:r>
      <w:r w:rsidR="00283531" w:rsidRPr="00DE1211">
        <w:rPr>
          <w:b/>
        </w:rPr>
        <w:t>В</w:t>
      </w:r>
      <w:r w:rsidRPr="00DE1211">
        <w:t xml:space="preserve">бронхи </w:t>
      </w:r>
      <w:r w:rsidR="00283531" w:rsidRPr="00DE1211">
        <w:rPr>
          <w:b/>
        </w:rPr>
        <w:t>Г</w:t>
      </w:r>
      <w:r w:rsidRPr="00DE1211">
        <w:t>лёгкие</w:t>
      </w:r>
      <w:proofErr w:type="gramStart"/>
      <w:r w:rsidRPr="00DE1211">
        <w:t xml:space="preserve"> </w:t>
      </w:r>
      <w:r w:rsidRPr="00DE1211">
        <w:rPr>
          <w:b/>
        </w:rPr>
        <w:t>Д</w:t>
      </w:r>
      <w:proofErr w:type="gramEnd"/>
      <w:r w:rsidRPr="00DE1211">
        <w:t xml:space="preserve"> сердце</w:t>
      </w:r>
    </w:p>
    <w:p w:rsidR="009975B1" w:rsidRPr="00DE1211" w:rsidRDefault="009975B1" w:rsidP="00DE1211">
      <w:pPr>
        <w:spacing w:line="360" w:lineRule="auto"/>
        <w:ind w:left="57" w:right="57"/>
        <w:rPr>
          <w:i/>
        </w:rPr>
      </w:pPr>
      <w:r w:rsidRPr="00DE1211">
        <w:rPr>
          <w:i/>
        </w:rPr>
        <w:t>В19  Чего нельзя делать на подоконнике при открытом окне?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Pr="00DE1211">
        <w:t xml:space="preserve"> вставать на подоконник</w:t>
      </w:r>
      <w:proofErr w:type="gramStart"/>
      <w:r w:rsidRPr="00DE1211">
        <w:rPr>
          <w:b/>
        </w:rPr>
        <w:t xml:space="preserve"> Б</w:t>
      </w:r>
      <w:proofErr w:type="gramEnd"/>
      <w:r w:rsidRPr="00DE1211">
        <w:t xml:space="preserve"> сидеть на подоконнике    </w:t>
      </w:r>
      <w:r w:rsidRPr="00DE1211">
        <w:rPr>
          <w:b/>
        </w:rPr>
        <w:t>В</w:t>
      </w:r>
      <w:r w:rsidRPr="00DE1211">
        <w:t xml:space="preserve"> поливать цветы</w:t>
      </w:r>
    </w:p>
    <w:p w:rsidR="009975B1" w:rsidRPr="00DE1211" w:rsidRDefault="004B2F12" w:rsidP="00DE1211">
      <w:pPr>
        <w:spacing w:line="360" w:lineRule="auto"/>
        <w:ind w:left="57" w:right="57"/>
      </w:pPr>
      <w:r w:rsidRPr="00DE1211">
        <w:rPr>
          <w:b/>
        </w:rPr>
        <w:t>Г</w:t>
      </w:r>
      <w:r w:rsidR="00661B0E" w:rsidRPr="00DE1211">
        <w:t>в</w:t>
      </w:r>
      <w:r w:rsidR="009975B1" w:rsidRPr="00DE1211">
        <w:t>ысовываться из окна</w:t>
      </w:r>
    </w:p>
    <w:p w:rsidR="009975B1" w:rsidRPr="00DE1211" w:rsidRDefault="009975B1" w:rsidP="00DE1211">
      <w:pPr>
        <w:spacing w:line="360" w:lineRule="auto"/>
        <w:ind w:left="57" w:right="57"/>
      </w:pPr>
      <w:r w:rsidRPr="00DE1211">
        <w:t>В20</w:t>
      </w:r>
      <w:proofErr w:type="gramStart"/>
      <w:r w:rsidRPr="00DE1211">
        <w:t xml:space="preserve"> К</w:t>
      </w:r>
      <w:proofErr w:type="gramEnd"/>
      <w:r w:rsidRPr="00DE1211">
        <w:t xml:space="preserve">акие из этих стран составляют </w:t>
      </w:r>
      <w:proofErr w:type="spellStart"/>
      <w:r w:rsidRPr="00DE1211">
        <w:t>Бенилюкc</w:t>
      </w:r>
      <w:proofErr w:type="spellEnd"/>
      <w:r w:rsidRPr="00DE1211">
        <w:t>?</w:t>
      </w:r>
    </w:p>
    <w:p w:rsidR="009975B1" w:rsidRPr="00DE1211" w:rsidRDefault="00661B0E" w:rsidP="00DE1211">
      <w:pPr>
        <w:spacing w:line="360" w:lineRule="auto"/>
        <w:ind w:left="57" w:right="57"/>
      </w:pPr>
      <w:r w:rsidRPr="00DE1211">
        <w:rPr>
          <w:b/>
        </w:rPr>
        <w:t>А</w:t>
      </w:r>
      <w:r w:rsidR="009975B1" w:rsidRPr="00DE1211">
        <w:t>Люксембург</w:t>
      </w:r>
      <w:r w:rsidRPr="00DE1211">
        <w:rPr>
          <w:b/>
        </w:rPr>
        <w:t>Б</w:t>
      </w:r>
      <w:r w:rsidR="009975B1" w:rsidRPr="00DE1211">
        <w:t>Италия</w:t>
      </w:r>
      <w:r w:rsidRPr="00DE1211">
        <w:rPr>
          <w:b/>
        </w:rPr>
        <w:t>В</w:t>
      </w:r>
      <w:r w:rsidR="009975B1" w:rsidRPr="00DE1211">
        <w:t xml:space="preserve"> Нидерланды </w:t>
      </w:r>
      <w:r w:rsidRPr="00DE1211">
        <w:rPr>
          <w:b/>
        </w:rPr>
        <w:t xml:space="preserve">Г </w:t>
      </w:r>
      <w:r w:rsidR="009975B1" w:rsidRPr="00DE1211">
        <w:t xml:space="preserve">Франция </w:t>
      </w:r>
      <w:r w:rsidRPr="00DE1211">
        <w:rPr>
          <w:b/>
        </w:rPr>
        <w:t>Д</w:t>
      </w:r>
      <w:r w:rsidR="009975B1" w:rsidRPr="00DE1211">
        <w:t>Бельгия</w:t>
      </w:r>
    </w:p>
    <w:p w:rsidR="00E70F2B" w:rsidRPr="00DE1211" w:rsidRDefault="00E70F2B" w:rsidP="00DE1211">
      <w:pPr>
        <w:spacing w:line="360" w:lineRule="auto"/>
        <w:ind w:left="57" w:right="57"/>
      </w:pPr>
    </w:p>
    <w:p w:rsidR="000124AB" w:rsidRPr="00DE1211" w:rsidRDefault="000124AB" w:rsidP="00DE1211">
      <w:pPr>
        <w:spacing w:line="360" w:lineRule="auto"/>
        <w:ind w:left="57" w:right="57"/>
      </w:pPr>
      <w:bookmarkStart w:id="0" w:name="_GoBack"/>
    </w:p>
    <w:p w:rsidR="000124AB" w:rsidRPr="00DE1211" w:rsidRDefault="000124AB" w:rsidP="00DE1211">
      <w:pPr>
        <w:spacing w:line="360" w:lineRule="auto"/>
        <w:ind w:left="57" w:right="57"/>
      </w:pPr>
    </w:p>
    <w:p w:rsidR="000124AB" w:rsidRPr="00DE1211" w:rsidRDefault="0036627A" w:rsidP="00DE1211">
      <w:pPr>
        <w:spacing w:line="360" w:lineRule="auto"/>
        <w:ind w:left="57" w:right="57"/>
        <w:jc w:val="center"/>
      </w:pPr>
      <w:r w:rsidRPr="00DE1211">
        <w:t>Бланк ответов</w:t>
      </w:r>
      <w:r w:rsidR="000124AB" w:rsidRPr="00DE1211">
        <w:t xml:space="preserve"> промежуточной аттестационной работы</w:t>
      </w:r>
    </w:p>
    <w:p w:rsidR="0036627A" w:rsidRPr="00DE1211" w:rsidRDefault="000124AB" w:rsidP="00DE1211">
      <w:pPr>
        <w:spacing w:line="360" w:lineRule="auto"/>
        <w:ind w:left="57" w:right="57"/>
        <w:jc w:val="center"/>
      </w:pPr>
      <w:r w:rsidRPr="00DE1211">
        <w:t>по окружающему миру</w:t>
      </w:r>
    </w:p>
    <w:p w:rsidR="000124AB" w:rsidRPr="00DE1211" w:rsidRDefault="00AE521A" w:rsidP="00DE1211">
      <w:pPr>
        <w:spacing w:line="360" w:lineRule="auto"/>
        <w:ind w:left="57" w:right="57"/>
        <w:jc w:val="center"/>
      </w:pPr>
      <w:r w:rsidRPr="00DE1211">
        <w:t xml:space="preserve">учащегося 3 </w:t>
      </w:r>
      <w:r w:rsidR="000124AB" w:rsidRPr="00DE1211">
        <w:t>класса</w:t>
      </w:r>
    </w:p>
    <w:p w:rsidR="000124AB" w:rsidRPr="00DE1211" w:rsidRDefault="000124AB" w:rsidP="00DE1211">
      <w:pPr>
        <w:spacing w:line="360" w:lineRule="auto"/>
        <w:ind w:left="57" w:right="57"/>
        <w:jc w:val="center"/>
      </w:pPr>
      <w:r w:rsidRPr="00DE1211">
        <w:t>____________________________________________</w:t>
      </w:r>
    </w:p>
    <w:p w:rsidR="000124AB" w:rsidRPr="00DE1211" w:rsidRDefault="000124AB" w:rsidP="00DE1211">
      <w:pPr>
        <w:spacing w:line="360" w:lineRule="auto"/>
        <w:ind w:left="57" w:right="57"/>
        <w:jc w:val="center"/>
      </w:pPr>
    </w:p>
    <w:tbl>
      <w:tblPr>
        <w:tblStyle w:val="a4"/>
        <w:tblW w:w="0" w:type="auto"/>
        <w:tblInd w:w="2376" w:type="dxa"/>
        <w:tblLook w:val="04A0"/>
      </w:tblPr>
      <w:tblGrid>
        <w:gridCol w:w="1668"/>
        <w:gridCol w:w="2268"/>
        <w:gridCol w:w="1842"/>
      </w:tblGrid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 xml:space="preserve">№ зад 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Вариант ответа</w:t>
            </w: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Кол-во баллов</w:t>
            </w: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2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3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4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5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6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7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8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9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0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1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2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3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4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5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6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7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8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18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20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  <w:tr w:rsidR="000124AB" w:rsidRPr="00DE1211" w:rsidTr="000124AB">
        <w:trPr>
          <w:trHeight w:val="397"/>
        </w:trPr>
        <w:tc>
          <w:tcPr>
            <w:tcW w:w="16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  <w:r w:rsidRPr="00DE1211">
              <w:t>итог</w:t>
            </w:r>
          </w:p>
        </w:tc>
        <w:tc>
          <w:tcPr>
            <w:tcW w:w="2268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  <w:tc>
          <w:tcPr>
            <w:tcW w:w="1842" w:type="dxa"/>
          </w:tcPr>
          <w:p w:rsidR="000124AB" w:rsidRPr="00DE1211" w:rsidRDefault="000124AB" w:rsidP="00DE1211">
            <w:pPr>
              <w:spacing w:line="360" w:lineRule="auto"/>
              <w:ind w:left="57" w:right="57"/>
              <w:jc w:val="center"/>
            </w:pPr>
          </w:p>
        </w:tc>
      </w:tr>
    </w:tbl>
    <w:p w:rsidR="000124AB" w:rsidRPr="00DE1211" w:rsidRDefault="000124AB" w:rsidP="00DE1211">
      <w:pPr>
        <w:spacing w:line="360" w:lineRule="auto"/>
        <w:ind w:left="57" w:right="57"/>
        <w:jc w:val="center"/>
      </w:pPr>
    </w:p>
    <w:p w:rsidR="000124AB" w:rsidRPr="00DE1211" w:rsidRDefault="000124AB" w:rsidP="00DE1211">
      <w:pPr>
        <w:spacing w:line="360" w:lineRule="auto"/>
        <w:ind w:left="57" w:right="57"/>
      </w:pPr>
    </w:p>
    <w:bookmarkEnd w:id="0"/>
    <w:p w:rsidR="00AE521A" w:rsidRPr="00DE1211" w:rsidRDefault="00AE521A" w:rsidP="00DE1211">
      <w:pPr>
        <w:spacing w:line="360" w:lineRule="auto"/>
        <w:ind w:left="57" w:right="57"/>
        <w:rPr>
          <w:b/>
        </w:rPr>
      </w:pPr>
    </w:p>
    <w:sectPr w:rsidR="00AE521A" w:rsidRPr="00DE1211" w:rsidSect="008C67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67C"/>
    <w:multiLevelType w:val="hybridMultilevel"/>
    <w:tmpl w:val="D7627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0843"/>
    <w:multiLevelType w:val="multilevel"/>
    <w:tmpl w:val="22EC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3C6A40"/>
    <w:multiLevelType w:val="multilevel"/>
    <w:tmpl w:val="F1B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F875E0"/>
    <w:multiLevelType w:val="multilevel"/>
    <w:tmpl w:val="B1B8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7041D0"/>
    <w:multiLevelType w:val="multilevel"/>
    <w:tmpl w:val="02A4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E04375"/>
    <w:multiLevelType w:val="multilevel"/>
    <w:tmpl w:val="3BEA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444B6D"/>
    <w:multiLevelType w:val="multilevel"/>
    <w:tmpl w:val="C82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C718E1"/>
    <w:multiLevelType w:val="multilevel"/>
    <w:tmpl w:val="50AC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AB615B7"/>
    <w:multiLevelType w:val="multilevel"/>
    <w:tmpl w:val="6F94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B91D8D"/>
    <w:multiLevelType w:val="multilevel"/>
    <w:tmpl w:val="C8EE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8756EEB"/>
    <w:multiLevelType w:val="multilevel"/>
    <w:tmpl w:val="156C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AB667A8"/>
    <w:multiLevelType w:val="multilevel"/>
    <w:tmpl w:val="B82A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E5425B5"/>
    <w:multiLevelType w:val="multilevel"/>
    <w:tmpl w:val="A7FC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35B6"/>
    <w:rsid w:val="000124AB"/>
    <w:rsid w:val="00031A20"/>
    <w:rsid w:val="00054D77"/>
    <w:rsid w:val="000A288E"/>
    <w:rsid w:val="00102B43"/>
    <w:rsid w:val="00145BBC"/>
    <w:rsid w:val="0022302D"/>
    <w:rsid w:val="00270A1B"/>
    <w:rsid w:val="00283531"/>
    <w:rsid w:val="002A74CF"/>
    <w:rsid w:val="00331F8A"/>
    <w:rsid w:val="003660B3"/>
    <w:rsid w:val="0036627A"/>
    <w:rsid w:val="0049426E"/>
    <w:rsid w:val="004B2F12"/>
    <w:rsid w:val="004F4D19"/>
    <w:rsid w:val="005125BB"/>
    <w:rsid w:val="00597B5A"/>
    <w:rsid w:val="005C64D6"/>
    <w:rsid w:val="00605883"/>
    <w:rsid w:val="0061310C"/>
    <w:rsid w:val="00642C82"/>
    <w:rsid w:val="00661B0E"/>
    <w:rsid w:val="006D068C"/>
    <w:rsid w:val="00720A52"/>
    <w:rsid w:val="00756278"/>
    <w:rsid w:val="008C672E"/>
    <w:rsid w:val="008D7F8E"/>
    <w:rsid w:val="009377AA"/>
    <w:rsid w:val="009400C6"/>
    <w:rsid w:val="00952B46"/>
    <w:rsid w:val="00967B15"/>
    <w:rsid w:val="009975B1"/>
    <w:rsid w:val="00A21885"/>
    <w:rsid w:val="00AD0A8C"/>
    <w:rsid w:val="00AE521A"/>
    <w:rsid w:val="00B01C06"/>
    <w:rsid w:val="00B11860"/>
    <w:rsid w:val="00C44E90"/>
    <w:rsid w:val="00C735B6"/>
    <w:rsid w:val="00D65D2A"/>
    <w:rsid w:val="00DE1211"/>
    <w:rsid w:val="00E25A6C"/>
    <w:rsid w:val="00E70F2B"/>
    <w:rsid w:val="00E72F60"/>
    <w:rsid w:val="00EB680C"/>
    <w:rsid w:val="00F5673B"/>
    <w:rsid w:val="00F6208B"/>
    <w:rsid w:val="00F6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660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3">
    <w:name w:val="Normal (Web)"/>
    <w:basedOn w:val="a"/>
    <w:rsid w:val="00366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60B3"/>
    <w:rPr>
      <w:rFonts w:cs="Times New Roman"/>
    </w:rPr>
  </w:style>
  <w:style w:type="table" w:styleId="a4">
    <w:name w:val="Table Grid"/>
    <w:basedOn w:val="a1"/>
    <w:rsid w:val="0036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3660B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Zag11">
    <w:name w:val="Zag_11"/>
    <w:rsid w:val="003660B3"/>
    <w:rPr>
      <w:color w:val="000000"/>
      <w:w w:val="100"/>
    </w:rPr>
  </w:style>
  <w:style w:type="character" w:customStyle="1" w:styleId="a6">
    <w:name w:val="Основной Знак"/>
    <w:link w:val="a5"/>
    <w:locked/>
    <w:rsid w:val="003660B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rsid w:val="003660B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4F4D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75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5B1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DE12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3660B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3">
    <w:name w:val="Normal (Web)"/>
    <w:basedOn w:val="a"/>
    <w:rsid w:val="00366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660B3"/>
    <w:rPr>
      <w:rFonts w:cs="Times New Roman"/>
    </w:rPr>
  </w:style>
  <w:style w:type="table" w:styleId="a4">
    <w:name w:val="Table Grid"/>
    <w:basedOn w:val="a1"/>
    <w:rsid w:val="00366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сновной"/>
    <w:basedOn w:val="a"/>
    <w:link w:val="a6"/>
    <w:rsid w:val="003660B3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</w:rPr>
  </w:style>
  <w:style w:type="character" w:customStyle="1" w:styleId="Zag11">
    <w:name w:val="Zag_11"/>
    <w:rsid w:val="003660B3"/>
    <w:rPr>
      <w:color w:val="000000"/>
      <w:w w:val="100"/>
    </w:rPr>
  </w:style>
  <w:style w:type="character" w:customStyle="1" w:styleId="a6">
    <w:name w:val="Основной Знак"/>
    <w:link w:val="a5"/>
    <w:locked/>
    <w:rsid w:val="003660B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zag4">
    <w:name w:val="zag_4"/>
    <w:basedOn w:val="a"/>
    <w:rsid w:val="003660B3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4F4D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75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75B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BB07D-F575-428C-9BF6-687BC042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14</cp:revision>
  <cp:lastPrinted>2017-05-22T06:20:00Z</cp:lastPrinted>
  <dcterms:created xsi:type="dcterms:W3CDTF">2017-04-13T05:15:00Z</dcterms:created>
  <dcterms:modified xsi:type="dcterms:W3CDTF">2020-03-20T12:06:00Z</dcterms:modified>
</cp:coreProperties>
</file>